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6B" w:rsidRPr="007E7F90" w:rsidRDefault="0092416B" w:rsidP="00ED27D9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:rsidR="0067126C" w:rsidRDefault="0067126C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сийская Федерация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Ростовская область</w:t>
      </w: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Администрация Семикаракорского городского поселения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</w:p>
    <w:p w:rsidR="00F17E09" w:rsidRPr="00F17E09" w:rsidRDefault="00F17E09" w:rsidP="00F17E09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>ПОСТАНОВЛЕНИЕ</w:t>
      </w:r>
    </w:p>
    <w:p w:rsidR="00F17E09" w:rsidRPr="00F17E09" w:rsidRDefault="00F17E09" w:rsidP="00F17E09">
      <w:pPr>
        <w:widowControl/>
        <w:autoSpaceDE/>
        <w:autoSpaceDN/>
        <w:rPr>
          <w:rFonts w:eastAsia="Calibri"/>
          <w:sz w:val="28"/>
          <w:szCs w:val="28"/>
        </w:rPr>
      </w:pPr>
      <w:r w:rsidRPr="00F17E09">
        <w:rPr>
          <w:rFonts w:eastAsia="Calibri"/>
          <w:sz w:val="28"/>
          <w:szCs w:val="28"/>
        </w:rPr>
        <w:t xml:space="preserve"> </w:t>
      </w:r>
    </w:p>
    <w:p w:rsidR="00F17E09" w:rsidRPr="00F17E09" w:rsidRDefault="0067126C" w:rsidP="00F17E0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98648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8</w:t>
      </w:r>
      <w:r w:rsidR="00F17E09" w:rsidRPr="00F17E09">
        <w:rPr>
          <w:rFonts w:eastAsia="Calibri"/>
          <w:sz w:val="28"/>
          <w:szCs w:val="28"/>
        </w:rPr>
        <w:t>.202</w:t>
      </w:r>
      <w:r w:rsidR="0092416B">
        <w:rPr>
          <w:rFonts w:eastAsia="Calibri"/>
          <w:sz w:val="28"/>
          <w:szCs w:val="28"/>
        </w:rPr>
        <w:t>3</w:t>
      </w:r>
      <w:r w:rsidR="00F17E09" w:rsidRPr="00F17E09">
        <w:rPr>
          <w:rFonts w:eastAsia="Calibri"/>
          <w:sz w:val="28"/>
          <w:szCs w:val="28"/>
        </w:rPr>
        <w:t xml:space="preserve">                        </w:t>
      </w:r>
      <w:r w:rsidR="0098648C">
        <w:rPr>
          <w:rFonts w:eastAsia="Calibri"/>
          <w:sz w:val="28"/>
          <w:szCs w:val="28"/>
        </w:rPr>
        <w:t xml:space="preserve">  </w:t>
      </w:r>
      <w:r w:rsidR="00F17E09" w:rsidRPr="00F17E09">
        <w:rPr>
          <w:rFonts w:eastAsia="Calibri"/>
          <w:sz w:val="28"/>
          <w:szCs w:val="28"/>
        </w:rPr>
        <w:t xml:space="preserve">       </w:t>
      </w:r>
      <w:r w:rsidR="0092416B">
        <w:rPr>
          <w:rFonts w:eastAsia="Calibri"/>
          <w:sz w:val="28"/>
          <w:szCs w:val="28"/>
        </w:rPr>
        <w:t xml:space="preserve"> </w:t>
      </w:r>
      <w:r w:rsidR="00F17E09" w:rsidRPr="00F17E09">
        <w:rPr>
          <w:rFonts w:eastAsia="Calibri"/>
          <w:sz w:val="28"/>
          <w:szCs w:val="28"/>
        </w:rPr>
        <w:t xml:space="preserve">г. </w:t>
      </w:r>
      <w:proofErr w:type="spellStart"/>
      <w:r w:rsidR="00F17E09" w:rsidRPr="00F17E09">
        <w:rPr>
          <w:rFonts w:eastAsia="Calibri"/>
          <w:sz w:val="28"/>
          <w:szCs w:val="28"/>
        </w:rPr>
        <w:t>Семикаракорск</w:t>
      </w:r>
      <w:proofErr w:type="spellEnd"/>
      <w:r w:rsidR="00F17E09" w:rsidRPr="00F17E09">
        <w:rPr>
          <w:rFonts w:eastAsia="Calibri"/>
          <w:sz w:val="28"/>
          <w:szCs w:val="28"/>
        </w:rPr>
        <w:t xml:space="preserve">                       </w:t>
      </w:r>
      <w:r w:rsidR="0098648C">
        <w:rPr>
          <w:rFonts w:eastAsia="Calibri"/>
          <w:sz w:val="28"/>
          <w:szCs w:val="28"/>
        </w:rPr>
        <w:t xml:space="preserve">    </w:t>
      </w:r>
      <w:r w:rsidR="00F17E09" w:rsidRPr="00F17E09">
        <w:rPr>
          <w:rFonts w:eastAsia="Calibri"/>
          <w:sz w:val="28"/>
          <w:szCs w:val="28"/>
        </w:rPr>
        <w:t xml:space="preserve">               № </w:t>
      </w:r>
      <w:r>
        <w:rPr>
          <w:rFonts w:eastAsia="Calibri"/>
          <w:sz w:val="28"/>
          <w:szCs w:val="28"/>
        </w:rPr>
        <w:t>640</w:t>
      </w:r>
    </w:p>
    <w:p w:rsidR="00E955E1" w:rsidRPr="00F17E09" w:rsidRDefault="00E955E1">
      <w:pPr>
        <w:pStyle w:val="a3"/>
        <w:ind w:left="0"/>
        <w:rPr>
          <w:sz w:val="28"/>
          <w:szCs w:val="28"/>
        </w:rPr>
      </w:pPr>
    </w:p>
    <w:p w:rsidR="00590D04" w:rsidRDefault="009B7C61" w:rsidP="00590D04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</w:rPr>
        <w:t>О прогноз</w:t>
      </w:r>
      <w:r w:rsidR="007D20B5">
        <w:rPr>
          <w:b w:val="0"/>
        </w:rPr>
        <w:t>е</w:t>
      </w:r>
      <w:r w:rsidRPr="00781F99">
        <w:rPr>
          <w:b w:val="0"/>
        </w:rPr>
        <w:t xml:space="preserve"> социально-экономического развития</w:t>
      </w:r>
    </w:p>
    <w:p w:rsidR="00590D04" w:rsidRDefault="00590D04" w:rsidP="00590D04">
      <w:pPr>
        <w:pStyle w:val="1"/>
        <w:spacing w:before="0"/>
        <w:ind w:left="0" w:right="0"/>
        <w:jc w:val="center"/>
        <w:rPr>
          <w:b w:val="0"/>
        </w:rPr>
      </w:pPr>
      <w:r>
        <w:rPr>
          <w:b w:val="0"/>
        </w:rPr>
        <w:t xml:space="preserve"> </w:t>
      </w:r>
      <w:r w:rsidR="00F17E09" w:rsidRPr="00781F99">
        <w:rPr>
          <w:b w:val="0"/>
        </w:rPr>
        <w:t>Семикаракорского</w:t>
      </w:r>
      <w:r>
        <w:rPr>
          <w:b w:val="0"/>
        </w:rPr>
        <w:t xml:space="preserve"> </w:t>
      </w:r>
      <w:r w:rsidR="00F17E09" w:rsidRPr="00781F99">
        <w:rPr>
          <w:b w:val="0"/>
        </w:rPr>
        <w:t>городского поселения</w:t>
      </w:r>
      <w:r w:rsidR="009B7C61" w:rsidRPr="00781F99">
        <w:rPr>
          <w:b w:val="0"/>
        </w:rPr>
        <w:t xml:space="preserve"> на 202</w:t>
      </w:r>
      <w:r w:rsidR="0092416B">
        <w:rPr>
          <w:b w:val="0"/>
        </w:rPr>
        <w:t>4</w:t>
      </w:r>
      <w:r w:rsidR="009B7C61" w:rsidRPr="00781F99">
        <w:rPr>
          <w:b w:val="0"/>
        </w:rPr>
        <w:t xml:space="preserve"> год и</w:t>
      </w:r>
      <w:r w:rsidR="00DD3D6A">
        <w:rPr>
          <w:b w:val="0"/>
        </w:rPr>
        <w:t xml:space="preserve"> </w:t>
      </w:r>
    </w:p>
    <w:p w:rsidR="00E955E1" w:rsidRPr="00781F99" w:rsidRDefault="009B7C61" w:rsidP="00590D04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  <w:spacing w:val="1"/>
        </w:rPr>
        <w:t xml:space="preserve"> </w:t>
      </w:r>
      <w:r w:rsidR="00590D04">
        <w:rPr>
          <w:b w:val="0"/>
          <w:spacing w:val="1"/>
        </w:rPr>
        <w:t xml:space="preserve">на </w:t>
      </w:r>
      <w:r w:rsidRPr="00781F99">
        <w:rPr>
          <w:b w:val="0"/>
        </w:rPr>
        <w:t>плановый</w:t>
      </w:r>
      <w:r w:rsidRPr="00781F99">
        <w:rPr>
          <w:b w:val="0"/>
          <w:spacing w:val="-2"/>
        </w:rPr>
        <w:t xml:space="preserve"> </w:t>
      </w:r>
      <w:r w:rsidRPr="00781F99">
        <w:rPr>
          <w:b w:val="0"/>
        </w:rPr>
        <w:t>период</w:t>
      </w:r>
      <w:r w:rsidRPr="00781F99">
        <w:rPr>
          <w:b w:val="0"/>
          <w:spacing w:val="-4"/>
        </w:rPr>
        <w:t xml:space="preserve"> </w:t>
      </w:r>
      <w:r w:rsidRPr="00781F99">
        <w:rPr>
          <w:b w:val="0"/>
        </w:rPr>
        <w:t>202</w:t>
      </w:r>
      <w:r w:rsidR="0092416B">
        <w:rPr>
          <w:b w:val="0"/>
        </w:rPr>
        <w:t>5</w:t>
      </w:r>
      <w:r w:rsidRPr="00781F99">
        <w:rPr>
          <w:b w:val="0"/>
        </w:rPr>
        <w:t xml:space="preserve"> и</w:t>
      </w:r>
      <w:r w:rsidRPr="00781F99">
        <w:rPr>
          <w:b w:val="0"/>
          <w:spacing w:val="-1"/>
        </w:rPr>
        <w:t xml:space="preserve"> </w:t>
      </w:r>
      <w:r w:rsidRPr="00781F99">
        <w:rPr>
          <w:b w:val="0"/>
        </w:rPr>
        <w:t>202</w:t>
      </w:r>
      <w:r w:rsidR="0092416B">
        <w:rPr>
          <w:b w:val="0"/>
        </w:rPr>
        <w:t>6</w:t>
      </w:r>
      <w:r w:rsidRPr="00781F99">
        <w:rPr>
          <w:b w:val="0"/>
        </w:rPr>
        <w:t xml:space="preserve"> годов</w:t>
      </w:r>
    </w:p>
    <w:p w:rsidR="00F17E09" w:rsidRPr="009B7C61" w:rsidRDefault="00F17E09" w:rsidP="00F17E09">
      <w:pPr>
        <w:pStyle w:val="1"/>
        <w:spacing w:before="0"/>
        <w:ind w:left="0" w:right="0"/>
        <w:jc w:val="center"/>
      </w:pPr>
    </w:p>
    <w:p w:rsidR="00DF1011" w:rsidRDefault="001811A4" w:rsidP="001811A4">
      <w:pPr>
        <w:ind w:left="-142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 w:rsidR="00DF1011">
        <w:rPr>
          <w:sz w:val="28"/>
        </w:rPr>
        <w:t>Руководствуясь Федеральным законом от  06.10.2003 № 131-ФЗ «Об общих принципах организации местного  самоуправления в Российской Федерации», Уставом муниципального образования «</w:t>
      </w:r>
      <w:proofErr w:type="spellStart"/>
      <w:r w:rsidR="00DF1011">
        <w:rPr>
          <w:sz w:val="28"/>
        </w:rPr>
        <w:t>Семикаракорское</w:t>
      </w:r>
      <w:proofErr w:type="spellEnd"/>
      <w:r w:rsidR="00DF1011">
        <w:rPr>
          <w:sz w:val="28"/>
        </w:rPr>
        <w:t xml:space="preserve"> городское поселение», в соответствии с постановлением Администрации Семикаракорского городского </w:t>
      </w:r>
      <w:r w:rsidR="00DF1011" w:rsidRPr="00ED27D9">
        <w:rPr>
          <w:sz w:val="28"/>
        </w:rPr>
        <w:t>поселения от  07.06.2023 № 438 « Об утверждении Порядка  и сроков составления проекта бюджета Семикаракорского городского поселения  Семикаракорского района на 2024 год и на плановый период 2025 и 2026 годов»</w:t>
      </w:r>
      <w:r w:rsidR="00ED27D9" w:rsidRPr="00ED27D9">
        <w:rPr>
          <w:sz w:val="28"/>
        </w:rPr>
        <w:t>,</w:t>
      </w:r>
      <w:r w:rsidR="00ED27D9">
        <w:rPr>
          <w:sz w:val="28"/>
        </w:rPr>
        <w:t xml:space="preserve"> постановлением Администрации Семикаракорского городского</w:t>
      </w:r>
      <w:proofErr w:type="gramEnd"/>
      <w:r w:rsidR="00ED27D9">
        <w:rPr>
          <w:sz w:val="28"/>
        </w:rPr>
        <w:t xml:space="preserve"> поселения от 05.12.2022 </w:t>
      </w:r>
      <w:r w:rsidR="007D20B5">
        <w:rPr>
          <w:sz w:val="28"/>
        </w:rPr>
        <w:t xml:space="preserve">№ 872 </w:t>
      </w:r>
      <w:r w:rsidR="00ED27D9">
        <w:rPr>
          <w:sz w:val="28"/>
        </w:rPr>
        <w:t>«О Порядке разработки, корректировки, осуществления мониторинга и контроля реализации прогнозов социально-экономического развития муниципального образования «Семикаракорского городское поселение» на долгосрочный и среднесрочный периоды», Администрация Семикаракорского городского поселения</w:t>
      </w:r>
    </w:p>
    <w:p w:rsidR="00DF1011" w:rsidRPr="00ED27D9" w:rsidRDefault="00DF1011" w:rsidP="00ED27D9">
      <w:pPr>
        <w:ind w:firstLine="709"/>
        <w:jc w:val="center"/>
        <w:rPr>
          <w:sz w:val="28"/>
          <w:szCs w:val="28"/>
        </w:rPr>
      </w:pPr>
    </w:p>
    <w:p w:rsidR="00E955E1" w:rsidRPr="00ED27D9" w:rsidRDefault="009B7C61" w:rsidP="00ED27D9">
      <w:pPr>
        <w:jc w:val="center"/>
        <w:rPr>
          <w:sz w:val="28"/>
          <w:szCs w:val="28"/>
        </w:rPr>
      </w:pPr>
      <w:r w:rsidRPr="00ED27D9">
        <w:rPr>
          <w:sz w:val="28"/>
          <w:szCs w:val="28"/>
        </w:rPr>
        <w:t>ПОСТАНОВЛЯ</w:t>
      </w:r>
      <w:r w:rsidR="005F08CE" w:rsidRPr="00ED27D9">
        <w:rPr>
          <w:sz w:val="28"/>
          <w:szCs w:val="28"/>
        </w:rPr>
        <w:t>ЕТ</w:t>
      </w:r>
      <w:r w:rsidRPr="00355050">
        <w:t>:</w:t>
      </w:r>
    </w:p>
    <w:p w:rsidR="00E955E1" w:rsidRPr="009B7C61" w:rsidRDefault="00E955E1">
      <w:pPr>
        <w:pStyle w:val="a3"/>
        <w:spacing w:before="9"/>
        <w:ind w:left="0"/>
        <w:rPr>
          <w:b/>
          <w:sz w:val="28"/>
          <w:szCs w:val="28"/>
        </w:rPr>
      </w:pPr>
    </w:p>
    <w:p w:rsidR="0020582B" w:rsidRPr="001811A4" w:rsidRDefault="001811A4" w:rsidP="001811A4">
      <w:pPr>
        <w:ind w:left="-142" w:right="-14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1811A4">
        <w:rPr>
          <w:sz w:val="28"/>
          <w:szCs w:val="28"/>
        </w:rPr>
        <w:t xml:space="preserve">Утвердить </w:t>
      </w:r>
      <w:r w:rsidR="0020582B" w:rsidRPr="001811A4">
        <w:rPr>
          <w:sz w:val="28"/>
          <w:szCs w:val="28"/>
        </w:rPr>
        <w:t>прогноз социально-экономического развития Семикаракорского городского поселения  на 202</w:t>
      </w:r>
      <w:r w:rsidR="0092416B" w:rsidRPr="001811A4">
        <w:rPr>
          <w:sz w:val="28"/>
          <w:szCs w:val="28"/>
        </w:rPr>
        <w:t>4</w:t>
      </w:r>
      <w:r w:rsidR="0020582B" w:rsidRPr="001811A4">
        <w:rPr>
          <w:sz w:val="28"/>
          <w:szCs w:val="28"/>
        </w:rPr>
        <w:t xml:space="preserve"> год и на плановый период 202</w:t>
      </w:r>
      <w:r w:rsidR="0092416B" w:rsidRPr="001811A4">
        <w:rPr>
          <w:sz w:val="28"/>
          <w:szCs w:val="28"/>
        </w:rPr>
        <w:t>5</w:t>
      </w:r>
      <w:r w:rsidR="0020582B" w:rsidRPr="001811A4">
        <w:rPr>
          <w:sz w:val="28"/>
          <w:szCs w:val="28"/>
        </w:rPr>
        <w:t xml:space="preserve"> и 202</w:t>
      </w:r>
      <w:r w:rsidR="0092416B" w:rsidRPr="001811A4">
        <w:rPr>
          <w:sz w:val="28"/>
          <w:szCs w:val="28"/>
        </w:rPr>
        <w:t>6</w:t>
      </w:r>
      <w:r w:rsidR="0020582B" w:rsidRPr="001811A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согласно приложению</w:t>
      </w:r>
      <w:r w:rsidR="0020582B" w:rsidRPr="001811A4">
        <w:rPr>
          <w:sz w:val="28"/>
          <w:szCs w:val="28"/>
        </w:rPr>
        <w:t>.</w:t>
      </w:r>
    </w:p>
    <w:p w:rsidR="001140C8" w:rsidRDefault="001140C8" w:rsidP="001811A4">
      <w:pPr>
        <w:pStyle w:val="a4"/>
        <w:tabs>
          <w:tab w:val="left" w:pos="1619"/>
        </w:tabs>
        <w:ind w:left="-142" w:right="-144" w:firstLine="142"/>
        <w:jc w:val="both"/>
        <w:rPr>
          <w:sz w:val="28"/>
        </w:rPr>
      </w:pPr>
      <w:r>
        <w:rPr>
          <w:sz w:val="28"/>
        </w:rPr>
        <w:t xml:space="preserve">      2. </w:t>
      </w:r>
      <w:r w:rsidR="001811A4">
        <w:rPr>
          <w:sz w:val="28"/>
        </w:rPr>
        <w:t xml:space="preserve">Принять прогноз </w:t>
      </w:r>
      <w:r w:rsidR="001811A4" w:rsidRPr="001811A4">
        <w:rPr>
          <w:sz w:val="28"/>
          <w:szCs w:val="28"/>
        </w:rPr>
        <w:t>социально-экономического развития Семикаракорского городского поселения  на 2024 год и на плановый период 2025 и 2026 годов</w:t>
      </w:r>
      <w:r w:rsidR="001811A4">
        <w:rPr>
          <w:sz w:val="28"/>
          <w:szCs w:val="28"/>
        </w:rPr>
        <w:t xml:space="preserve"> за основу при формировании проекта бюджета Семикаракорского городского поселения на 2024 год и плановый период 2025-2026 годов.</w:t>
      </w:r>
    </w:p>
    <w:p w:rsidR="0092416B" w:rsidRPr="001811A4" w:rsidRDefault="001140C8" w:rsidP="001811A4">
      <w:pPr>
        <w:pStyle w:val="a3"/>
        <w:tabs>
          <w:tab w:val="left" w:pos="9637"/>
        </w:tabs>
        <w:ind w:left="-142" w:right="-2" w:firstLine="142"/>
        <w:jc w:val="both"/>
        <w:rPr>
          <w:sz w:val="28"/>
        </w:rPr>
      </w:pPr>
      <w:r>
        <w:rPr>
          <w:sz w:val="28"/>
        </w:rPr>
        <w:t xml:space="preserve">    </w:t>
      </w:r>
      <w:r w:rsidR="00680304">
        <w:rPr>
          <w:sz w:val="28"/>
          <w:szCs w:val="28"/>
        </w:rPr>
        <w:t xml:space="preserve"> </w:t>
      </w:r>
      <w:r w:rsidR="001811A4" w:rsidRPr="001811A4">
        <w:rPr>
          <w:sz w:val="28"/>
          <w:szCs w:val="28"/>
        </w:rPr>
        <w:t>3</w:t>
      </w:r>
      <w:r w:rsidR="00355050" w:rsidRPr="001811A4">
        <w:rPr>
          <w:sz w:val="28"/>
          <w:szCs w:val="28"/>
        </w:rPr>
        <w:t>.</w:t>
      </w:r>
      <w:r w:rsidR="0092416B" w:rsidRPr="0092416B">
        <w:rPr>
          <w:sz w:val="28"/>
          <w:szCs w:val="28"/>
        </w:rPr>
        <w:t xml:space="preserve"> </w:t>
      </w:r>
      <w:r w:rsidR="0092416B" w:rsidRPr="007B6A68">
        <w:rPr>
          <w:sz w:val="28"/>
          <w:szCs w:val="28"/>
        </w:rPr>
        <w:t>Постановление вступает в силу</w:t>
      </w:r>
      <w:r w:rsidR="0092416B">
        <w:rPr>
          <w:sz w:val="28"/>
          <w:szCs w:val="28"/>
        </w:rPr>
        <w:t xml:space="preserve">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="0092416B">
        <w:rPr>
          <w:sz w:val="28"/>
          <w:szCs w:val="28"/>
        </w:rPr>
        <w:t>Семикаракорск</w:t>
      </w:r>
      <w:proofErr w:type="spellEnd"/>
      <w:r w:rsidR="0092416B">
        <w:rPr>
          <w:sz w:val="28"/>
          <w:szCs w:val="28"/>
        </w:rPr>
        <w:t>-официальный</w:t>
      </w:r>
      <w:proofErr w:type="gramEnd"/>
      <w:r w:rsidR="0092416B">
        <w:rPr>
          <w:sz w:val="28"/>
          <w:szCs w:val="28"/>
        </w:rPr>
        <w:t>»</w:t>
      </w:r>
      <w:r w:rsidR="0092416B" w:rsidRPr="008F4CFB">
        <w:rPr>
          <w:color w:val="000000"/>
          <w:spacing w:val="-1"/>
          <w:sz w:val="28"/>
          <w:szCs w:val="28"/>
        </w:rPr>
        <w:t xml:space="preserve">, </w:t>
      </w:r>
      <w:r w:rsidR="0092416B">
        <w:rPr>
          <w:color w:val="000000"/>
          <w:spacing w:val="-1"/>
          <w:sz w:val="28"/>
          <w:szCs w:val="28"/>
        </w:rPr>
        <w:t>и подлежит размещению на официальном сайте Администрации Семикаракорского городского поселения.</w:t>
      </w:r>
    </w:p>
    <w:p w:rsidR="00355050" w:rsidRPr="0092416B" w:rsidRDefault="00355050" w:rsidP="00680304">
      <w:pPr>
        <w:pStyle w:val="ConsTitle"/>
        <w:widowControl/>
        <w:ind w:right="-1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92416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 </w:t>
      </w:r>
      <w:r w:rsidR="00ED27D9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 w:rsidR="001811A4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4</w:t>
      </w:r>
      <w:r w:rsidRPr="009241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2416B">
        <w:rPr>
          <w:rFonts w:ascii="Times New Roman" w:hAnsi="Times New Roman" w:cs="Times New Roman"/>
          <w:b w:val="0"/>
          <w:sz w:val="28"/>
          <w:szCs w:val="28"/>
        </w:rPr>
        <w:t>Контроль   за</w:t>
      </w:r>
      <w:proofErr w:type="gramEnd"/>
      <w:r w:rsidRPr="0092416B">
        <w:rPr>
          <w:rFonts w:ascii="Times New Roman" w:hAnsi="Times New Roman" w:cs="Times New Roman"/>
          <w:b w:val="0"/>
          <w:sz w:val="28"/>
          <w:szCs w:val="28"/>
        </w:rPr>
        <w:t xml:space="preserve">   выполнением   настоящего постановления оставляю за собой.</w:t>
      </w:r>
    </w:p>
    <w:p w:rsidR="001811A4" w:rsidRDefault="001811A4" w:rsidP="00355050">
      <w:pPr>
        <w:tabs>
          <w:tab w:val="left" w:pos="8072"/>
        </w:tabs>
        <w:spacing w:before="1"/>
        <w:rPr>
          <w:sz w:val="28"/>
          <w:szCs w:val="28"/>
        </w:rPr>
      </w:pPr>
    </w:p>
    <w:p w:rsidR="0020582B" w:rsidRDefault="009B7C61" w:rsidP="00355050">
      <w:pPr>
        <w:tabs>
          <w:tab w:val="left" w:pos="8072"/>
        </w:tabs>
        <w:spacing w:before="1"/>
        <w:rPr>
          <w:spacing w:val="-2"/>
          <w:sz w:val="28"/>
          <w:szCs w:val="28"/>
        </w:rPr>
      </w:pPr>
      <w:r w:rsidRPr="009B7C61">
        <w:rPr>
          <w:sz w:val="28"/>
          <w:szCs w:val="28"/>
        </w:rPr>
        <w:t>Глава</w:t>
      </w:r>
      <w:r w:rsidRPr="009B7C61">
        <w:rPr>
          <w:spacing w:val="-2"/>
          <w:sz w:val="28"/>
          <w:szCs w:val="28"/>
        </w:rPr>
        <w:t xml:space="preserve"> </w:t>
      </w:r>
      <w:r w:rsidR="0020582B">
        <w:rPr>
          <w:spacing w:val="-2"/>
          <w:sz w:val="28"/>
          <w:szCs w:val="28"/>
        </w:rPr>
        <w:t>Администрации</w:t>
      </w:r>
    </w:p>
    <w:p w:rsidR="0020582B" w:rsidRDefault="0020582B" w:rsidP="00355050">
      <w:pPr>
        <w:tabs>
          <w:tab w:val="left" w:pos="8072"/>
        </w:tabs>
        <w:spacing w:before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микаракорского</w:t>
      </w:r>
    </w:p>
    <w:p w:rsidR="00E955E1" w:rsidRPr="009B7C61" w:rsidRDefault="0020582B" w:rsidP="00355050">
      <w:pPr>
        <w:tabs>
          <w:tab w:val="left" w:pos="8072"/>
        </w:tabs>
        <w:spacing w:before="1"/>
        <w:rPr>
          <w:sz w:val="28"/>
          <w:szCs w:val="28"/>
        </w:rPr>
      </w:pPr>
      <w:r>
        <w:rPr>
          <w:spacing w:val="-2"/>
          <w:sz w:val="28"/>
          <w:szCs w:val="28"/>
        </w:rPr>
        <w:t>городского поселения</w:t>
      </w:r>
      <w:r w:rsidR="007E7F90">
        <w:rPr>
          <w:spacing w:val="-2"/>
          <w:sz w:val="28"/>
          <w:szCs w:val="28"/>
        </w:rPr>
        <w:t xml:space="preserve">                                                                 </w:t>
      </w:r>
      <w:r w:rsidR="00355050">
        <w:rPr>
          <w:sz w:val="28"/>
          <w:szCs w:val="28"/>
        </w:rPr>
        <w:t xml:space="preserve">    </w:t>
      </w:r>
      <w:r w:rsidR="007E7F90">
        <w:rPr>
          <w:sz w:val="28"/>
          <w:szCs w:val="28"/>
        </w:rPr>
        <w:t xml:space="preserve">     </w:t>
      </w:r>
      <w:r>
        <w:rPr>
          <w:sz w:val="28"/>
          <w:szCs w:val="28"/>
        </w:rPr>
        <w:t>А.Н. Черненко</w:t>
      </w:r>
    </w:p>
    <w:p w:rsidR="0048130F" w:rsidRDefault="0048130F" w:rsidP="00ED27D9">
      <w:pPr>
        <w:rPr>
          <w:sz w:val="16"/>
          <w:szCs w:val="16"/>
        </w:rPr>
      </w:pPr>
    </w:p>
    <w:p w:rsidR="00ED27D9" w:rsidRPr="0048130F" w:rsidRDefault="00ED27D9" w:rsidP="00ED27D9">
      <w:pPr>
        <w:rPr>
          <w:sz w:val="16"/>
          <w:szCs w:val="16"/>
        </w:rPr>
      </w:pPr>
      <w:r w:rsidRPr="0048130F">
        <w:rPr>
          <w:sz w:val="16"/>
          <w:szCs w:val="16"/>
        </w:rPr>
        <w:t>постановление вносит</w:t>
      </w:r>
    </w:p>
    <w:p w:rsidR="00ED27D9" w:rsidRPr="0048130F" w:rsidRDefault="00ED27D9" w:rsidP="00ED27D9">
      <w:pPr>
        <w:rPr>
          <w:sz w:val="16"/>
          <w:szCs w:val="16"/>
        </w:rPr>
      </w:pPr>
      <w:r w:rsidRPr="0048130F">
        <w:rPr>
          <w:sz w:val="16"/>
          <w:szCs w:val="16"/>
        </w:rPr>
        <w:t xml:space="preserve">отдел </w:t>
      </w:r>
      <w:proofErr w:type="gramStart"/>
      <w:r w:rsidRPr="0048130F">
        <w:rPr>
          <w:sz w:val="16"/>
          <w:szCs w:val="16"/>
        </w:rPr>
        <w:t>финансово-экономического</w:t>
      </w:r>
      <w:proofErr w:type="gramEnd"/>
      <w:r w:rsidRPr="0048130F">
        <w:rPr>
          <w:sz w:val="16"/>
          <w:szCs w:val="16"/>
        </w:rPr>
        <w:t xml:space="preserve"> и</w:t>
      </w:r>
    </w:p>
    <w:p w:rsidR="007E7F90" w:rsidRPr="0048130F" w:rsidRDefault="00ED27D9" w:rsidP="00ED27D9">
      <w:pPr>
        <w:rPr>
          <w:sz w:val="16"/>
          <w:szCs w:val="16"/>
        </w:rPr>
      </w:pPr>
      <w:r w:rsidRPr="0048130F">
        <w:rPr>
          <w:sz w:val="16"/>
          <w:szCs w:val="16"/>
        </w:rPr>
        <w:t>бухгалтерского учета</w:t>
      </w:r>
      <w:r w:rsidR="007E7F90" w:rsidRPr="0048130F">
        <w:rPr>
          <w:sz w:val="16"/>
          <w:szCs w:val="16"/>
        </w:rPr>
        <w:t xml:space="preserve"> </w:t>
      </w:r>
    </w:p>
    <w:p w:rsidR="007E7F90" w:rsidRPr="0048130F" w:rsidRDefault="00ED27D9" w:rsidP="00ED27D9">
      <w:pPr>
        <w:rPr>
          <w:sz w:val="16"/>
          <w:szCs w:val="16"/>
        </w:rPr>
        <w:sectPr w:rsidR="007E7F90" w:rsidRPr="0048130F" w:rsidSect="00C2179E">
          <w:footerReference w:type="even" r:id="rId9"/>
          <w:footerReference w:type="default" r:id="rId10"/>
          <w:pgSz w:w="11906" w:h="16838" w:code="9"/>
          <w:pgMar w:top="284" w:right="851" w:bottom="567" w:left="1418" w:header="397" w:footer="680" w:gutter="0"/>
          <w:cols w:space="340"/>
          <w:titlePg/>
          <w:docGrid w:linePitch="299"/>
        </w:sectPr>
      </w:pPr>
      <w:r w:rsidRPr="0048130F">
        <w:rPr>
          <w:sz w:val="16"/>
          <w:szCs w:val="16"/>
        </w:rPr>
        <w:t xml:space="preserve">исполнитель </w:t>
      </w:r>
      <w:r w:rsidR="007E7F90" w:rsidRPr="0048130F">
        <w:rPr>
          <w:sz w:val="16"/>
          <w:szCs w:val="16"/>
        </w:rPr>
        <w:t>Чайкина О.Ю.</w:t>
      </w:r>
    </w:p>
    <w:tbl>
      <w:tblPr>
        <w:tblStyle w:val="af0"/>
        <w:tblW w:w="0" w:type="auto"/>
        <w:tblInd w:w="11874" w:type="dxa"/>
        <w:tblLook w:val="04A0" w:firstRow="1" w:lastRow="0" w:firstColumn="1" w:lastColumn="0" w:noHBand="0" w:noVBand="1"/>
      </w:tblPr>
      <w:tblGrid>
        <w:gridCol w:w="4612"/>
      </w:tblGrid>
      <w:tr w:rsidR="007E7F90" w:rsidTr="007E7F90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7E7F90" w:rsidRPr="007E7F90" w:rsidRDefault="007E7F90" w:rsidP="007E7F90">
            <w:pPr>
              <w:rPr>
                <w:sz w:val="28"/>
                <w:szCs w:val="28"/>
              </w:rPr>
            </w:pPr>
            <w:r w:rsidRPr="007E7F90">
              <w:rPr>
                <w:sz w:val="28"/>
                <w:szCs w:val="28"/>
              </w:rPr>
              <w:lastRenderedPageBreak/>
              <w:t>Приложение</w:t>
            </w:r>
            <w:r w:rsidR="00680304">
              <w:rPr>
                <w:sz w:val="28"/>
                <w:szCs w:val="28"/>
              </w:rPr>
              <w:t xml:space="preserve"> </w:t>
            </w:r>
          </w:p>
          <w:p w:rsidR="007E7F90" w:rsidRPr="007E7F90" w:rsidRDefault="007E7F90" w:rsidP="007E7F90">
            <w:pPr>
              <w:rPr>
                <w:sz w:val="28"/>
                <w:szCs w:val="28"/>
              </w:rPr>
            </w:pPr>
            <w:r w:rsidRPr="007E7F90">
              <w:rPr>
                <w:sz w:val="28"/>
                <w:szCs w:val="28"/>
              </w:rPr>
              <w:t>к постановлению</w:t>
            </w:r>
          </w:p>
          <w:p w:rsidR="0067126C" w:rsidRDefault="007E7F90" w:rsidP="0067126C">
            <w:pPr>
              <w:rPr>
                <w:sz w:val="28"/>
                <w:szCs w:val="28"/>
              </w:rPr>
            </w:pPr>
            <w:r w:rsidRPr="007E7F90">
              <w:rPr>
                <w:sz w:val="28"/>
                <w:szCs w:val="28"/>
              </w:rPr>
              <w:t xml:space="preserve">Администрации Семикаракорского городского поселения </w:t>
            </w:r>
          </w:p>
          <w:p w:rsidR="007E7F90" w:rsidRDefault="007E7F90" w:rsidP="0067126C">
            <w:pPr>
              <w:rPr>
                <w:sz w:val="20"/>
                <w:szCs w:val="20"/>
              </w:rPr>
            </w:pPr>
            <w:r w:rsidRPr="007E7F90">
              <w:rPr>
                <w:sz w:val="28"/>
                <w:szCs w:val="28"/>
              </w:rPr>
              <w:t xml:space="preserve">от </w:t>
            </w:r>
            <w:r w:rsidR="0067126C">
              <w:rPr>
                <w:sz w:val="28"/>
                <w:szCs w:val="28"/>
              </w:rPr>
              <w:t>17.08</w:t>
            </w:r>
            <w:bookmarkStart w:id="0" w:name="_GoBack"/>
            <w:bookmarkEnd w:id="0"/>
            <w:r w:rsidR="0067126C">
              <w:rPr>
                <w:sz w:val="28"/>
                <w:szCs w:val="28"/>
              </w:rPr>
              <w:t>.</w:t>
            </w:r>
            <w:r w:rsidRPr="007E7F90">
              <w:rPr>
                <w:sz w:val="28"/>
                <w:szCs w:val="28"/>
              </w:rPr>
              <w:t>2023 №</w:t>
            </w:r>
            <w:r w:rsidR="0067126C">
              <w:rPr>
                <w:sz w:val="28"/>
                <w:szCs w:val="28"/>
              </w:rPr>
              <w:t xml:space="preserve"> 640</w:t>
            </w:r>
          </w:p>
        </w:tc>
      </w:tr>
    </w:tbl>
    <w:p w:rsidR="002A19CD" w:rsidRDefault="002A19CD" w:rsidP="007E7F90">
      <w:pPr>
        <w:rPr>
          <w:sz w:val="20"/>
          <w:szCs w:val="20"/>
        </w:rPr>
      </w:pPr>
    </w:p>
    <w:p w:rsidR="007E7F90" w:rsidRDefault="007E7F90" w:rsidP="007E7F90">
      <w:pPr>
        <w:rPr>
          <w:sz w:val="20"/>
          <w:szCs w:val="20"/>
        </w:rPr>
      </w:pPr>
    </w:p>
    <w:p w:rsidR="00935BA5" w:rsidRDefault="00935BA5" w:rsidP="00FD51F3">
      <w:pPr>
        <w:jc w:val="center"/>
        <w:outlineLvl w:val="0"/>
        <w:rPr>
          <w:sz w:val="28"/>
        </w:rPr>
      </w:pPr>
    </w:p>
    <w:p w:rsidR="007E7F90" w:rsidRDefault="007E7F90" w:rsidP="00FD51F3">
      <w:pPr>
        <w:jc w:val="center"/>
        <w:outlineLvl w:val="0"/>
        <w:rPr>
          <w:sz w:val="28"/>
        </w:rPr>
      </w:pPr>
      <w:r>
        <w:rPr>
          <w:sz w:val="28"/>
        </w:rPr>
        <w:t>ПРОГНОЗ</w:t>
      </w:r>
    </w:p>
    <w:p w:rsidR="007E7F90" w:rsidRDefault="007E7F90" w:rsidP="007E7F90">
      <w:pPr>
        <w:pStyle w:val="1"/>
        <w:spacing w:before="0"/>
        <w:ind w:left="0" w:right="0"/>
        <w:jc w:val="center"/>
        <w:rPr>
          <w:b w:val="0"/>
        </w:rPr>
      </w:pPr>
      <w:r w:rsidRPr="007E7F90">
        <w:rPr>
          <w:b w:val="0"/>
        </w:rPr>
        <w:t>социально-экономического развития Семикаракорского городского поселения</w:t>
      </w:r>
      <w:r>
        <w:t xml:space="preserve"> </w:t>
      </w:r>
      <w:r w:rsidRPr="00781F99">
        <w:rPr>
          <w:b w:val="0"/>
        </w:rPr>
        <w:t>на 202</w:t>
      </w:r>
      <w:r>
        <w:rPr>
          <w:b w:val="0"/>
        </w:rPr>
        <w:t>4</w:t>
      </w:r>
      <w:r w:rsidRPr="00781F99">
        <w:rPr>
          <w:b w:val="0"/>
        </w:rPr>
        <w:t xml:space="preserve"> год и</w:t>
      </w:r>
      <w:r>
        <w:rPr>
          <w:b w:val="0"/>
        </w:rPr>
        <w:t xml:space="preserve"> </w:t>
      </w:r>
    </w:p>
    <w:p w:rsidR="007E7F90" w:rsidRPr="00781F99" w:rsidRDefault="007E7F90" w:rsidP="007E7F90">
      <w:pPr>
        <w:pStyle w:val="1"/>
        <w:spacing w:before="0"/>
        <w:ind w:left="0" w:right="0"/>
        <w:jc w:val="center"/>
        <w:rPr>
          <w:b w:val="0"/>
        </w:rPr>
      </w:pPr>
      <w:r w:rsidRPr="00781F99">
        <w:rPr>
          <w:b w:val="0"/>
          <w:spacing w:val="1"/>
        </w:rPr>
        <w:t xml:space="preserve"> </w:t>
      </w:r>
      <w:r>
        <w:rPr>
          <w:b w:val="0"/>
          <w:spacing w:val="1"/>
        </w:rPr>
        <w:t xml:space="preserve">на </w:t>
      </w:r>
      <w:r w:rsidRPr="00781F99">
        <w:rPr>
          <w:b w:val="0"/>
        </w:rPr>
        <w:t>плановый</w:t>
      </w:r>
      <w:r w:rsidRPr="00781F99">
        <w:rPr>
          <w:b w:val="0"/>
          <w:spacing w:val="-2"/>
        </w:rPr>
        <w:t xml:space="preserve"> </w:t>
      </w:r>
      <w:r w:rsidRPr="00781F99">
        <w:rPr>
          <w:b w:val="0"/>
        </w:rPr>
        <w:t>период</w:t>
      </w:r>
      <w:r w:rsidRPr="00781F99">
        <w:rPr>
          <w:b w:val="0"/>
          <w:spacing w:val="-4"/>
        </w:rPr>
        <w:t xml:space="preserve"> </w:t>
      </w:r>
      <w:r w:rsidRPr="00781F99">
        <w:rPr>
          <w:b w:val="0"/>
        </w:rPr>
        <w:t>202</w:t>
      </w:r>
      <w:r>
        <w:rPr>
          <w:b w:val="0"/>
        </w:rPr>
        <w:t>5</w:t>
      </w:r>
      <w:r w:rsidRPr="00781F99">
        <w:rPr>
          <w:b w:val="0"/>
        </w:rPr>
        <w:t xml:space="preserve"> и</w:t>
      </w:r>
      <w:r w:rsidRPr="00781F99">
        <w:rPr>
          <w:b w:val="0"/>
          <w:spacing w:val="-1"/>
        </w:rPr>
        <w:t xml:space="preserve"> </w:t>
      </w:r>
      <w:r w:rsidRPr="00781F99">
        <w:rPr>
          <w:b w:val="0"/>
        </w:rPr>
        <w:t>202</w:t>
      </w:r>
      <w:r>
        <w:rPr>
          <w:b w:val="0"/>
        </w:rPr>
        <w:t>6</w:t>
      </w:r>
      <w:r w:rsidRPr="00781F99">
        <w:rPr>
          <w:b w:val="0"/>
        </w:rPr>
        <w:t xml:space="preserve"> годов</w:t>
      </w:r>
    </w:p>
    <w:p w:rsidR="007E7F90" w:rsidRDefault="007E7F90" w:rsidP="007E7F90">
      <w:pPr>
        <w:jc w:val="center"/>
        <w:outlineLvl w:val="0"/>
        <w:rPr>
          <w:sz w:val="28"/>
        </w:rPr>
      </w:pPr>
    </w:p>
    <w:tbl>
      <w:tblPr>
        <w:tblW w:w="0" w:type="auto"/>
        <w:tblInd w:w="753" w:type="dxa"/>
        <w:tblLayout w:type="fixed"/>
        <w:tblLook w:val="04A0" w:firstRow="1" w:lastRow="0" w:firstColumn="1" w:lastColumn="0" w:noHBand="0" w:noVBand="1"/>
      </w:tblPr>
      <w:tblGrid>
        <w:gridCol w:w="675"/>
        <w:gridCol w:w="4151"/>
        <w:gridCol w:w="1703"/>
        <w:gridCol w:w="1703"/>
        <w:gridCol w:w="1418"/>
        <w:gridCol w:w="1417"/>
        <w:gridCol w:w="1418"/>
        <w:gridCol w:w="1559"/>
        <w:gridCol w:w="1429"/>
      </w:tblGrid>
      <w:tr w:rsidR="007E7F90" w:rsidTr="00987986">
        <w:trPr>
          <w:trHeight w:val="615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ind w:left="-22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7E7F90" w:rsidRDefault="007E7F90" w:rsidP="00663A12">
            <w:pPr>
              <w:ind w:left="-226" w:right="-11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од отчет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од отчет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 год оц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 год</w:t>
            </w:r>
          </w:p>
        </w:tc>
      </w:tr>
      <w:tr w:rsidR="00C12A48" w:rsidTr="00987986">
        <w:trPr>
          <w:trHeight w:val="33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41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1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1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34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440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</w:tc>
      </w:tr>
      <w:tr w:rsidR="007E7F90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7E7F90" w:rsidP="00663A1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  <w:tr w:rsidR="007E7F90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653CA" w:rsidRDefault="007E7F90" w:rsidP="00663A12">
            <w:pPr>
              <w:jc w:val="center"/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  <w:r>
              <w:rPr>
                <w:b/>
              </w:rPr>
              <w:t>Индекс потребительских цен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 </w:t>
            </w:r>
          </w:p>
        </w:tc>
      </w:tr>
      <w:tr w:rsidR="007E7F90" w:rsidTr="00987986">
        <w:trPr>
          <w:trHeight w:val="346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 xml:space="preserve">декабрь к декабрю 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6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1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,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7E7F90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среднегодовой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,8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,7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,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6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7E7F90" w:rsidTr="00987986">
        <w:trPr>
          <w:trHeight w:val="601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E45D3" w:rsidP="00663A1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0E45D3" w:rsidRDefault="007E7F90" w:rsidP="000E45D3">
            <w:pPr>
              <w:widowControl/>
              <w:autoSpaceDE/>
              <w:autoSpaceDN/>
              <w:jc w:val="center"/>
              <w:rPr>
                <w:b/>
              </w:rPr>
            </w:pPr>
            <w:r w:rsidRPr="000E45D3">
              <w:rPr>
                <w:b/>
              </w:rPr>
              <w:t>Демографические показатели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</w:tr>
      <w:tr w:rsidR="007E7F90" w:rsidTr="00987986">
        <w:trPr>
          <w:trHeight w:val="601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653CA" w:rsidRDefault="007E7F90" w:rsidP="00663A12">
            <w:pPr>
              <w:jc w:val="center"/>
            </w:pPr>
            <w:r w:rsidRPr="004653CA">
              <w:t xml:space="preserve">Численность постоянного населения (среднегодовая) 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82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826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82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826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826</w:t>
            </w:r>
          </w:p>
        </w:tc>
        <w:tc>
          <w:tcPr>
            <w:tcW w:w="1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826</w:t>
            </w:r>
          </w:p>
        </w:tc>
      </w:tr>
      <w:tr w:rsidR="007E7F90" w:rsidTr="00987986">
        <w:trPr>
          <w:trHeight w:val="454"/>
        </w:trPr>
        <w:tc>
          <w:tcPr>
            <w:tcW w:w="6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% к предыдущему </w:t>
            </w:r>
          </w:p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году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29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7E7F90" w:rsidTr="00987986">
        <w:trPr>
          <w:trHeight w:val="454"/>
        </w:trPr>
        <w:tc>
          <w:tcPr>
            <w:tcW w:w="67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E45D3" w:rsidP="00663A1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руд </w:t>
            </w:r>
          </w:p>
        </w:tc>
        <w:tc>
          <w:tcPr>
            <w:tcW w:w="1703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bottom w:val="single" w:sz="6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</w:tr>
      <w:tr w:rsidR="007E7F90" w:rsidTr="00987986">
        <w:trPr>
          <w:trHeight w:val="111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653CA" w:rsidRDefault="007E7F90" w:rsidP="00663A12">
            <w:pPr>
              <w:jc w:val="center"/>
            </w:pPr>
            <w:r>
              <w:lastRenderedPageBreak/>
              <w:t>2.1</w:t>
            </w:r>
            <w:r w:rsidRPr="004653CA">
              <w:t>.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 w:rsidRPr="004653CA">
              <w:t xml:space="preserve">Среднесписочная </w:t>
            </w:r>
            <w:r>
              <w:t>численность</w:t>
            </w:r>
          </w:p>
          <w:p w:rsidR="007E7F90" w:rsidRPr="004653CA" w:rsidRDefault="007E7F90" w:rsidP="00663A12">
            <w:pPr>
              <w:jc w:val="center"/>
            </w:pPr>
            <w:r>
              <w:t xml:space="preserve"> работающих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BC1DF5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r w:rsidR="007E7F90">
              <w:rPr>
                <w:sz w:val="24"/>
              </w:rPr>
              <w:t>чел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1DF5">
              <w:rPr>
                <w:sz w:val="24"/>
              </w:rPr>
              <w:t>,</w:t>
            </w:r>
            <w:r>
              <w:rPr>
                <w:sz w:val="24"/>
              </w:rPr>
              <w:t>2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1DF5">
              <w:rPr>
                <w:sz w:val="24"/>
              </w:rPr>
              <w:t>,</w:t>
            </w:r>
            <w:r>
              <w:rPr>
                <w:sz w:val="24"/>
              </w:rPr>
              <w:t>5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1DF5">
              <w:rPr>
                <w:sz w:val="24"/>
              </w:rPr>
              <w:t>,</w:t>
            </w:r>
            <w:r>
              <w:rPr>
                <w:sz w:val="24"/>
              </w:rPr>
              <w:t>5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1DF5">
              <w:rPr>
                <w:sz w:val="24"/>
              </w:rPr>
              <w:t>,</w:t>
            </w:r>
            <w:r>
              <w:rPr>
                <w:sz w:val="24"/>
              </w:rPr>
              <w:t>6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1DF5">
              <w:rPr>
                <w:sz w:val="24"/>
              </w:rPr>
              <w:t>,</w:t>
            </w:r>
            <w:r>
              <w:rPr>
                <w:sz w:val="24"/>
              </w:rPr>
              <w:t>67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1DF5">
              <w:rPr>
                <w:sz w:val="24"/>
              </w:rPr>
              <w:t>,</w:t>
            </w:r>
            <w:r>
              <w:rPr>
                <w:sz w:val="24"/>
              </w:rPr>
              <w:t>700</w:t>
            </w:r>
          </w:p>
        </w:tc>
      </w:tr>
      <w:tr w:rsidR="007E7F90" w:rsidTr="00987986">
        <w:trPr>
          <w:trHeight w:val="42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</w:tr>
      <w:tr w:rsidR="007E7F90" w:rsidTr="00987986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r>
              <w:t>2.2.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8B2283" w:rsidRDefault="007E7F90" w:rsidP="00663A12">
            <w:pPr>
              <w:jc w:val="center"/>
            </w:pPr>
            <w:r w:rsidRPr="008B2283">
              <w:t>Среднемесячная заработная плата в среднем по поселению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481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33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89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608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36,0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3D5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D5EC6">
              <w:rPr>
                <w:sz w:val="24"/>
              </w:rPr>
              <w:t>7</w:t>
            </w:r>
            <w:r>
              <w:rPr>
                <w:sz w:val="24"/>
              </w:rPr>
              <w:t>422,0</w:t>
            </w:r>
          </w:p>
        </w:tc>
      </w:tr>
      <w:tr w:rsidR="007E7F90" w:rsidTr="00987986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/>
        </w:tc>
        <w:tc>
          <w:tcPr>
            <w:tcW w:w="4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</w:pPr>
            <w:r>
              <w:t>Темп к предыдущему году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%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583576" w:rsidRDefault="007E7F90" w:rsidP="00663A12">
            <w:pPr>
              <w:jc w:val="center"/>
              <w:rPr>
                <w:sz w:val="24"/>
                <w:szCs w:val="24"/>
              </w:rPr>
            </w:pPr>
            <w:r w:rsidRPr="00583576">
              <w:rPr>
                <w:sz w:val="24"/>
                <w:szCs w:val="24"/>
              </w:rPr>
              <w:t>12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583576" w:rsidRDefault="007E7F90" w:rsidP="00663A12">
            <w:pPr>
              <w:jc w:val="center"/>
              <w:rPr>
                <w:sz w:val="24"/>
                <w:szCs w:val="24"/>
              </w:rPr>
            </w:pPr>
            <w:r w:rsidRPr="00583576">
              <w:rPr>
                <w:sz w:val="24"/>
                <w:szCs w:val="24"/>
              </w:rPr>
              <w:t>105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583576" w:rsidRDefault="007E7F90" w:rsidP="00663A12">
            <w:pPr>
              <w:jc w:val="center"/>
              <w:rPr>
                <w:sz w:val="24"/>
                <w:szCs w:val="24"/>
              </w:rPr>
            </w:pPr>
            <w:r w:rsidRPr="0058357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  <w:r w:rsidRPr="005835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583576" w:rsidRDefault="007E7F90" w:rsidP="00663A12">
            <w:pPr>
              <w:jc w:val="center"/>
              <w:rPr>
                <w:sz w:val="24"/>
                <w:szCs w:val="24"/>
              </w:rPr>
            </w:pPr>
            <w:r w:rsidRPr="0058357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Pr="005835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583576" w:rsidRDefault="007E7F90" w:rsidP="00663A12">
            <w:pPr>
              <w:jc w:val="center"/>
              <w:rPr>
                <w:sz w:val="24"/>
                <w:szCs w:val="24"/>
              </w:rPr>
            </w:pPr>
            <w:r w:rsidRPr="0058357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  <w:r w:rsidRPr="005835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7E7F90" w:rsidTr="00987986">
        <w:trPr>
          <w:trHeight w:val="20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2.3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Сумма фонда оплаты труда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F76A63" w:rsidRDefault="007E7F90" w:rsidP="00663A12">
            <w:pPr>
              <w:jc w:val="center"/>
            </w:pPr>
            <w:r w:rsidRPr="00F76A63">
              <w:t>1841048,22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F76A63" w:rsidRDefault="007E7F90" w:rsidP="00663A12">
            <w:pPr>
              <w:jc w:val="center"/>
            </w:pPr>
            <w:r>
              <w:t>2425646,02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F76A63" w:rsidRDefault="007E7F90" w:rsidP="00663A12">
            <w:pPr>
              <w:jc w:val="center"/>
            </w:pPr>
            <w:r>
              <w:t>2677659,94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F76A63" w:rsidRDefault="007E7F90" w:rsidP="00663A12">
            <w:pPr>
              <w:jc w:val="center"/>
            </w:pPr>
            <w:r>
              <w:t>2878596,4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F76A63" w:rsidRDefault="007E7F90" w:rsidP="00663A12">
            <w:pPr>
              <w:jc w:val="center"/>
            </w:pPr>
            <w:r>
              <w:t>3064249,44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F76A63" w:rsidRDefault="007E7F90" w:rsidP="00663A12">
            <w:pPr>
              <w:jc w:val="center"/>
            </w:pPr>
            <w:r>
              <w:t>3243664,80</w:t>
            </w:r>
          </w:p>
        </w:tc>
      </w:tr>
      <w:tr w:rsidR="007E7F90" w:rsidTr="00987986">
        <w:trPr>
          <w:trHeight w:val="64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3B6CF6" w:rsidRDefault="000E45D3" w:rsidP="00663A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7F90">
              <w:rPr>
                <w:b/>
              </w:rPr>
              <w:t>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  <w:r>
              <w:rPr>
                <w:b/>
              </w:rPr>
              <w:t>Промышленное производство</w:t>
            </w:r>
          </w:p>
        </w:tc>
        <w:tc>
          <w:tcPr>
            <w:tcW w:w="10647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E7F90" w:rsidTr="00987986">
        <w:trPr>
          <w:trHeight w:val="6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3.1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Оборот розничной торговли по крупным и средним организациям всех видов экономической деятельности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21988,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4535C" w:rsidRDefault="007E7F90" w:rsidP="00663A12">
            <w:pPr>
              <w:jc w:val="center"/>
            </w:pPr>
            <w:r w:rsidRPr="0044535C">
              <w:t>3694329,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4535C" w:rsidRDefault="007E7F90" w:rsidP="00663A12">
            <w:pPr>
              <w:jc w:val="center"/>
            </w:pPr>
            <w:r w:rsidRPr="0044535C">
              <w:t>3890128,4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4535C" w:rsidRDefault="007E7F90" w:rsidP="00663A12">
            <w:pPr>
              <w:jc w:val="center"/>
            </w:pPr>
            <w:r w:rsidRPr="0044535C">
              <w:t>4034063,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4535C" w:rsidRDefault="007E7F90" w:rsidP="00663A12">
            <w:pPr>
              <w:jc w:val="center"/>
            </w:pPr>
            <w:r w:rsidRPr="0044535C">
              <w:t>4183323,5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44535C" w:rsidRDefault="007E7F90" w:rsidP="00663A12">
            <w:pPr>
              <w:jc w:val="center"/>
            </w:pPr>
            <w:r w:rsidRPr="0044535C">
              <w:t>4342289,8</w:t>
            </w:r>
          </w:p>
        </w:tc>
      </w:tr>
      <w:tr w:rsidR="007E7F90" w:rsidTr="00987986">
        <w:trPr>
          <w:trHeight w:val="6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63111F" w:rsidP="00663A12">
            <w:pPr>
              <w:jc w:val="center"/>
            </w:pPr>
            <w:r>
              <w:t>Т</w:t>
            </w:r>
            <w:r w:rsidR="000C5F54">
              <w:t>емп к предыдущему году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FE0F5C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E7F90">
              <w:rPr>
                <w:sz w:val="24"/>
              </w:rPr>
              <w:t>19,4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,3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,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,7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,8</w:t>
            </w:r>
          </w:p>
        </w:tc>
      </w:tr>
      <w:tr w:rsidR="007E7F90" w:rsidTr="00987986">
        <w:trPr>
          <w:trHeight w:val="64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D30F81" w:rsidRDefault="000E45D3" w:rsidP="00663A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F90">
              <w:rPr>
                <w:b/>
              </w:rPr>
              <w:t>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  <w:r>
              <w:rPr>
                <w:b/>
              </w:rPr>
              <w:t>Объем инвестиций за счет всех источников финансирования</w:t>
            </w:r>
          </w:p>
        </w:tc>
        <w:tc>
          <w:tcPr>
            <w:tcW w:w="10647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</w:tr>
      <w:tr w:rsidR="007E7F90" w:rsidTr="00987986">
        <w:trPr>
          <w:trHeight w:val="29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4.1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Инвестиции в основной капитал крупных и средних организаций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7987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3668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4614,7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6799,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271,3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5082,1</w:t>
            </w:r>
          </w:p>
        </w:tc>
      </w:tr>
      <w:tr w:rsidR="007E7F90" w:rsidTr="00987986">
        <w:trPr>
          <w:trHeight w:val="267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</w:pPr>
            <w:r>
              <w:t>Темп к предыдущему году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8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7E7F90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6B4405" w:rsidRDefault="000E45D3" w:rsidP="00663A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7E7F90">
              <w:rPr>
                <w:b/>
                <w:lang w:val="en-US"/>
              </w:rPr>
              <w:t>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  <w:r w:rsidRPr="009219FF">
              <w:rPr>
                <w:b/>
              </w:rPr>
              <w:t>Малое  и среднее предпринимательство</w:t>
            </w:r>
          </w:p>
        </w:tc>
        <w:tc>
          <w:tcPr>
            <w:tcW w:w="10647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</w:tr>
      <w:tr w:rsidR="007E7F90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0C5F54" w:rsidRDefault="000C5F54" w:rsidP="000C5F54">
            <w:pPr>
              <w:jc w:val="center"/>
            </w:pPr>
            <w:r>
              <w:t>5.1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63111F" w:rsidP="000C5F54">
            <w:pPr>
              <w:jc w:val="center"/>
            </w:pPr>
            <w:r>
              <w:t>Ч</w:t>
            </w:r>
            <w:r w:rsidR="007E7F90">
              <w:t>исло малых</w:t>
            </w:r>
            <w:r w:rsidR="009219FF">
              <w:t>,</w:t>
            </w:r>
            <w:r w:rsidR="007E7F90">
              <w:t xml:space="preserve"> средних</w:t>
            </w:r>
            <w:r w:rsidR="009219FF">
              <w:t xml:space="preserve"> и</w:t>
            </w:r>
            <w:r w:rsidR="005E4D96">
              <w:t xml:space="preserve"> </w:t>
            </w:r>
            <w:proofErr w:type="spellStart"/>
            <w:r w:rsidR="005E4D96">
              <w:t>микро</w:t>
            </w:r>
            <w:r w:rsidR="007E7F90">
              <w:t>предприятий</w:t>
            </w:r>
            <w:proofErr w:type="spellEnd"/>
            <w:r w:rsidR="007E7F90">
              <w:t>, всего по состоянию на конец года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5E4D96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5E4D96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8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3F15C6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7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3F15C6" w:rsidP="003F1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3F15C6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3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3F15C6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4</w:t>
            </w:r>
          </w:p>
        </w:tc>
      </w:tr>
      <w:tr w:rsidR="007E7F90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  <w:i/>
              </w:rPr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</w:pPr>
            <w:r>
              <w:t>Т</w:t>
            </w:r>
            <w:r w:rsidR="007E7F90">
              <w:t>емп к предыдущему году</w:t>
            </w:r>
          </w:p>
          <w:p w:rsidR="007E7F90" w:rsidRDefault="007E7F90" w:rsidP="00663A12">
            <w:pPr>
              <w:jc w:val="center"/>
              <w:rPr>
                <w:rFonts w:ascii="Basic Roman" w:hAnsi="Basic Roman"/>
              </w:rPr>
            </w:pP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% 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5E4D96" w:rsidP="005E4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3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5E4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5E4D96">
              <w:rPr>
                <w:sz w:val="24"/>
              </w:rPr>
              <w:t>5</w:t>
            </w:r>
            <w:r>
              <w:rPr>
                <w:sz w:val="24"/>
              </w:rPr>
              <w:t>,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3F1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15C6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 w:rsidR="003F15C6">
              <w:rPr>
                <w:sz w:val="24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3F1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F15C6">
              <w:rPr>
                <w:sz w:val="24"/>
              </w:rPr>
              <w:t>0</w:t>
            </w:r>
            <w:r>
              <w:rPr>
                <w:sz w:val="24"/>
              </w:rPr>
              <w:t>,</w:t>
            </w:r>
            <w:r w:rsidR="003F15C6"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3F15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</w:t>
            </w:r>
            <w:r w:rsidR="003F15C6">
              <w:rPr>
                <w:sz w:val="24"/>
              </w:rPr>
              <w:t>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</w:t>
            </w:r>
          </w:p>
        </w:tc>
      </w:tr>
      <w:tr w:rsidR="007E7F90" w:rsidTr="00987986">
        <w:trPr>
          <w:trHeight w:val="64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9219FF" w:rsidRDefault="009219FF" w:rsidP="000C5F54">
            <w:pPr>
              <w:jc w:val="center"/>
            </w:pPr>
            <w:r w:rsidRPr="009219FF">
              <w:t>5</w:t>
            </w:r>
            <w:r w:rsidR="007E7F90" w:rsidRPr="009219FF">
              <w:t>.</w:t>
            </w:r>
            <w:r w:rsidR="000C5F54">
              <w:t>2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9219FF" w:rsidRDefault="007E7F90" w:rsidP="009219FF">
            <w:pPr>
              <w:jc w:val="center"/>
            </w:pPr>
            <w:r w:rsidRPr="009219FF">
              <w:t>Среднесписочная численность работников малых</w:t>
            </w:r>
            <w:r w:rsidR="009219FF">
              <w:t>,</w:t>
            </w:r>
            <w:r w:rsidRPr="009219FF">
              <w:t xml:space="preserve"> средних</w:t>
            </w:r>
            <w:r w:rsidR="009219FF">
              <w:t xml:space="preserve"> и</w:t>
            </w:r>
            <w:r w:rsidR="009219FF" w:rsidRPr="009219FF">
              <w:t xml:space="preserve"> </w:t>
            </w:r>
            <w:proofErr w:type="spellStart"/>
            <w:r w:rsidR="009219FF" w:rsidRPr="009219FF">
              <w:t>микропредприятий</w:t>
            </w:r>
            <w:proofErr w:type="spellEnd"/>
            <w:r w:rsidRPr="009219FF">
              <w:t xml:space="preserve"> (без внешних совместителей) - всего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чел.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6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90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116A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65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7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75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81</w:t>
            </w:r>
          </w:p>
        </w:tc>
      </w:tr>
      <w:tr w:rsidR="007E7F90" w:rsidTr="00987986">
        <w:trPr>
          <w:trHeight w:val="645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b/>
              </w:rPr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  <w:r>
              <w:t>темп к предыдущему году</w:t>
            </w:r>
          </w:p>
          <w:p w:rsidR="007E7F90" w:rsidRDefault="007E7F90" w:rsidP="00663A12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% 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,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116A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16A8E">
              <w:rPr>
                <w:sz w:val="24"/>
              </w:rPr>
              <w:t>5</w:t>
            </w:r>
            <w:r>
              <w:rPr>
                <w:sz w:val="24"/>
              </w:rPr>
              <w:t>,4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8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9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16A8E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0</w:t>
            </w:r>
          </w:p>
        </w:tc>
      </w:tr>
      <w:tr w:rsidR="007E7F90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7E57F5" w:rsidRDefault="007E57F5" w:rsidP="000C5F54">
            <w:pPr>
              <w:jc w:val="center"/>
            </w:pPr>
            <w:r w:rsidRPr="007E57F5">
              <w:t>5</w:t>
            </w:r>
            <w:r w:rsidR="007E7F90" w:rsidRPr="007E57F5">
              <w:t>.</w:t>
            </w:r>
            <w:r w:rsidR="000C5F54">
              <w:t>3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0C5F54" w:rsidRDefault="007E7F90" w:rsidP="00663A12">
            <w:pPr>
              <w:jc w:val="center"/>
            </w:pPr>
            <w:r w:rsidRPr="000C5F54">
              <w:t>Оборот малых и средних  предприятий - всего</w:t>
            </w:r>
          </w:p>
        </w:tc>
        <w:tc>
          <w:tcPr>
            <w:tcW w:w="10647" w:type="dxa"/>
            <w:gridSpan w:val="7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  <w:rPr>
                <w:sz w:val="24"/>
              </w:rPr>
            </w:pPr>
          </w:p>
        </w:tc>
      </w:tr>
      <w:tr w:rsidR="007E7F90" w:rsidTr="00987986">
        <w:trPr>
          <w:trHeight w:val="329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</w:pPr>
            <w:r>
              <w:t>в действующих ценах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</w:t>
            </w:r>
            <w:r w:rsidR="007E7F90">
              <w:rPr>
                <w:sz w:val="24"/>
              </w:rPr>
              <w:t xml:space="preserve">. руб. 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5270,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81174,6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29292,1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56807,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9079,4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6242,6</w:t>
            </w:r>
          </w:p>
        </w:tc>
      </w:tr>
      <w:tr w:rsidR="007E7F90" w:rsidTr="00987986">
        <w:trPr>
          <w:trHeight w:val="404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7E7F90" w:rsidP="00663A12">
            <w:pPr>
              <w:jc w:val="center"/>
            </w:pP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Pr="000C5F54" w:rsidRDefault="000C5F54" w:rsidP="000C5F54">
            <w:pPr>
              <w:jc w:val="center"/>
            </w:pPr>
            <w:r w:rsidRPr="000C5F54">
              <w:t>Темп к предыдущему году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,7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0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,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0C5F54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  <w:tc>
          <w:tcPr>
            <w:tcW w:w="142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F90" w:rsidRDefault="00122E2B" w:rsidP="00663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987986" w:rsidTr="00987986">
        <w:trPr>
          <w:trHeight w:val="330"/>
        </w:trPr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986" w:rsidRPr="00F05A4F" w:rsidRDefault="00987986" w:rsidP="00663A12">
            <w:pPr>
              <w:jc w:val="center"/>
            </w:pPr>
            <w:r w:rsidRPr="00F05A4F">
              <w:t>5.4.</w:t>
            </w:r>
          </w:p>
        </w:tc>
        <w:tc>
          <w:tcPr>
            <w:tcW w:w="41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986" w:rsidRPr="00F05A4F" w:rsidRDefault="00987986" w:rsidP="00663A12">
            <w:pPr>
              <w:jc w:val="center"/>
            </w:pPr>
            <w:r w:rsidRPr="00F05A4F"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1703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986" w:rsidRDefault="00987986" w:rsidP="00ED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ед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87986" w:rsidRDefault="00987986" w:rsidP="00ED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87986" w:rsidRDefault="00987986" w:rsidP="00ED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87986" w:rsidRDefault="00987986" w:rsidP="00ED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87986" w:rsidRDefault="00987986" w:rsidP="00ED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87986" w:rsidRDefault="00987986" w:rsidP="00ED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3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87986" w:rsidRDefault="00987986" w:rsidP="00ED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3</w:t>
            </w:r>
          </w:p>
        </w:tc>
      </w:tr>
    </w:tbl>
    <w:p w:rsidR="007E7F90" w:rsidRDefault="007E7F90" w:rsidP="007E7F90"/>
    <w:p w:rsidR="007E7F90" w:rsidRDefault="007E7F90" w:rsidP="007E7F90"/>
    <w:p w:rsidR="00935BA5" w:rsidRDefault="00935BA5" w:rsidP="007E7F90">
      <w:pPr>
        <w:rPr>
          <w:sz w:val="20"/>
          <w:szCs w:val="20"/>
        </w:rPr>
        <w:sectPr w:rsidR="00935BA5" w:rsidSect="007E7F90">
          <w:pgSz w:w="16838" w:h="11906" w:orient="landscape" w:code="9"/>
          <w:pgMar w:top="1418" w:right="284" w:bottom="851" w:left="284" w:header="397" w:footer="397" w:gutter="0"/>
          <w:cols w:space="340"/>
        </w:sectPr>
      </w:pPr>
    </w:p>
    <w:p w:rsidR="007E7F90" w:rsidRDefault="007E7F90" w:rsidP="00A25B39">
      <w:pPr>
        <w:rPr>
          <w:sz w:val="20"/>
          <w:szCs w:val="20"/>
        </w:rPr>
      </w:pPr>
    </w:p>
    <w:sectPr w:rsidR="007E7F90" w:rsidSect="00935BA5">
      <w:pgSz w:w="11906" w:h="16838" w:code="9"/>
      <w:pgMar w:top="284" w:right="851" w:bottom="284" w:left="1418" w:header="397" w:footer="397" w:gutter="0"/>
      <w:cols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E6" w:rsidRDefault="00A020E6">
      <w:r>
        <w:separator/>
      </w:r>
    </w:p>
  </w:endnote>
  <w:endnote w:type="continuationSeparator" w:id="0">
    <w:p w:rsidR="00A020E6" w:rsidRDefault="00A0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ic Roman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D9" w:rsidRDefault="00ED27D9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7126C">
      <w:rPr>
        <w:rStyle w:val="ae"/>
        <w:noProof/>
      </w:rPr>
      <w:t>2</w:t>
    </w:r>
    <w:r>
      <w:rPr>
        <w:rStyle w:val="ae"/>
      </w:rPr>
      <w:fldChar w:fldCharType="end"/>
    </w:r>
  </w:p>
  <w:p w:rsidR="00ED27D9" w:rsidRDefault="00ED27D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E6" w:rsidRDefault="00A020E6">
      <w:r>
        <w:separator/>
      </w:r>
    </w:p>
  </w:footnote>
  <w:footnote w:type="continuationSeparator" w:id="0">
    <w:p w:rsidR="00A020E6" w:rsidRDefault="00A0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B94"/>
    <w:multiLevelType w:val="multilevel"/>
    <w:tmpl w:val="E09AF428"/>
    <w:lvl w:ilvl="0">
      <w:start w:val="1"/>
      <w:numFmt w:val="decimal"/>
      <w:lvlText w:val="%1.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4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53" w:hanging="64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8" w:hanging="64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23" w:hanging="64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07" w:hanging="64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64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6" w:hanging="643"/>
      </w:pPr>
      <w:rPr>
        <w:lang w:val="ru-RU" w:eastAsia="en-US" w:bidi="ar-SA"/>
      </w:rPr>
    </w:lvl>
  </w:abstractNum>
  <w:abstractNum w:abstractNumId="1">
    <w:nsid w:val="1CDC516F"/>
    <w:multiLevelType w:val="hybridMultilevel"/>
    <w:tmpl w:val="B06C9836"/>
    <w:lvl w:ilvl="0" w:tplc="C182114C">
      <w:numFmt w:val="bullet"/>
      <w:lvlText w:val="-"/>
      <w:lvlJc w:val="left"/>
      <w:pPr>
        <w:ind w:left="202" w:hanging="2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CE3E6C">
      <w:numFmt w:val="bullet"/>
      <w:lvlText w:val="•"/>
      <w:lvlJc w:val="left"/>
      <w:pPr>
        <w:ind w:left="1184" w:hanging="213"/>
      </w:pPr>
      <w:rPr>
        <w:lang w:val="ru-RU" w:eastAsia="en-US" w:bidi="ar-SA"/>
      </w:rPr>
    </w:lvl>
    <w:lvl w:ilvl="2" w:tplc="1FEC015C">
      <w:numFmt w:val="bullet"/>
      <w:lvlText w:val="•"/>
      <w:lvlJc w:val="left"/>
      <w:pPr>
        <w:ind w:left="2169" w:hanging="213"/>
      </w:pPr>
      <w:rPr>
        <w:lang w:val="ru-RU" w:eastAsia="en-US" w:bidi="ar-SA"/>
      </w:rPr>
    </w:lvl>
    <w:lvl w:ilvl="3" w:tplc="817AC038">
      <w:numFmt w:val="bullet"/>
      <w:lvlText w:val="•"/>
      <w:lvlJc w:val="left"/>
      <w:pPr>
        <w:ind w:left="3153" w:hanging="213"/>
      </w:pPr>
      <w:rPr>
        <w:lang w:val="ru-RU" w:eastAsia="en-US" w:bidi="ar-SA"/>
      </w:rPr>
    </w:lvl>
    <w:lvl w:ilvl="4" w:tplc="D8105A20">
      <w:numFmt w:val="bullet"/>
      <w:lvlText w:val="•"/>
      <w:lvlJc w:val="left"/>
      <w:pPr>
        <w:ind w:left="4138" w:hanging="213"/>
      </w:pPr>
      <w:rPr>
        <w:lang w:val="ru-RU" w:eastAsia="en-US" w:bidi="ar-SA"/>
      </w:rPr>
    </w:lvl>
    <w:lvl w:ilvl="5" w:tplc="E4088A3A">
      <w:numFmt w:val="bullet"/>
      <w:lvlText w:val="•"/>
      <w:lvlJc w:val="left"/>
      <w:pPr>
        <w:ind w:left="5123" w:hanging="213"/>
      </w:pPr>
      <w:rPr>
        <w:lang w:val="ru-RU" w:eastAsia="en-US" w:bidi="ar-SA"/>
      </w:rPr>
    </w:lvl>
    <w:lvl w:ilvl="6" w:tplc="331C4062">
      <w:numFmt w:val="bullet"/>
      <w:lvlText w:val="•"/>
      <w:lvlJc w:val="left"/>
      <w:pPr>
        <w:ind w:left="6107" w:hanging="213"/>
      </w:pPr>
      <w:rPr>
        <w:lang w:val="ru-RU" w:eastAsia="en-US" w:bidi="ar-SA"/>
      </w:rPr>
    </w:lvl>
    <w:lvl w:ilvl="7" w:tplc="57362938">
      <w:numFmt w:val="bullet"/>
      <w:lvlText w:val="•"/>
      <w:lvlJc w:val="left"/>
      <w:pPr>
        <w:ind w:left="7092" w:hanging="213"/>
      </w:pPr>
      <w:rPr>
        <w:lang w:val="ru-RU" w:eastAsia="en-US" w:bidi="ar-SA"/>
      </w:rPr>
    </w:lvl>
    <w:lvl w:ilvl="8" w:tplc="94E459B6">
      <w:numFmt w:val="bullet"/>
      <w:lvlText w:val="•"/>
      <w:lvlJc w:val="left"/>
      <w:pPr>
        <w:ind w:left="8076" w:hanging="213"/>
      </w:pPr>
      <w:rPr>
        <w:lang w:val="ru-RU" w:eastAsia="en-US" w:bidi="ar-SA"/>
      </w:rPr>
    </w:lvl>
  </w:abstractNum>
  <w:abstractNum w:abstractNumId="2">
    <w:nsid w:val="27325041"/>
    <w:multiLevelType w:val="hybridMultilevel"/>
    <w:tmpl w:val="36C0B1EA"/>
    <w:lvl w:ilvl="0" w:tplc="F9C6CAE2">
      <w:start w:val="1"/>
      <w:numFmt w:val="decimal"/>
      <w:lvlText w:val="%1)"/>
      <w:lvlJc w:val="left"/>
      <w:pPr>
        <w:ind w:left="202" w:hanging="7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A033BE">
      <w:numFmt w:val="bullet"/>
      <w:lvlText w:val="•"/>
      <w:lvlJc w:val="left"/>
      <w:pPr>
        <w:ind w:left="1184" w:hanging="709"/>
      </w:pPr>
      <w:rPr>
        <w:lang w:val="ru-RU" w:eastAsia="en-US" w:bidi="ar-SA"/>
      </w:rPr>
    </w:lvl>
    <w:lvl w:ilvl="2" w:tplc="8CF4D7F6">
      <w:numFmt w:val="bullet"/>
      <w:lvlText w:val="•"/>
      <w:lvlJc w:val="left"/>
      <w:pPr>
        <w:ind w:left="2169" w:hanging="709"/>
      </w:pPr>
      <w:rPr>
        <w:lang w:val="ru-RU" w:eastAsia="en-US" w:bidi="ar-SA"/>
      </w:rPr>
    </w:lvl>
    <w:lvl w:ilvl="3" w:tplc="B12A0D16">
      <w:numFmt w:val="bullet"/>
      <w:lvlText w:val="•"/>
      <w:lvlJc w:val="left"/>
      <w:pPr>
        <w:ind w:left="3153" w:hanging="709"/>
      </w:pPr>
      <w:rPr>
        <w:lang w:val="ru-RU" w:eastAsia="en-US" w:bidi="ar-SA"/>
      </w:rPr>
    </w:lvl>
    <w:lvl w:ilvl="4" w:tplc="76A867FE">
      <w:numFmt w:val="bullet"/>
      <w:lvlText w:val="•"/>
      <w:lvlJc w:val="left"/>
      <w:pPr>
        <w:ind w:left="4138" w:hanging="709"/>
      </w:pPr>
      <w:rPr>
        <w:lang w:val="ru-RU" w:eastAsia="en-US" w:bidi="ar-SA"/>
      </w:rPr>
    </w:lvl>
    <w:lvl w:ilvl="5" w:tplc="E1589100">
      <w:numFmt w:val="bullet"/>
      <w:lvlText w:val="•"/>
      <w:lvlJc w:val="left"/>
      <w:pPr>
        <w:ind w:left="5123" w:hanging="709"/>
      </w:pPr>
      <w:rPr>
        <w:lang w:val="ru-RU" w:eastAsia="en-US" w:bidi="ar-SA"/>
      </w:rPr>
    </w:lvl>
    <w:lvl w:ilvl="6" w:tplc="3B9AFD7C">
      <w:numFmt w:val="bullet"/>
      <w:lvlText w:val="•"/>
      <w:lvlJc w:val="left"/>
      <w:pPr>
        <w:ind w:left="6107" w:hanging="709"/>
      </w:pPr>
      <w:rPr>
        <w:lang w:val="ru-RU" w:eastAsia="en-US" w:bidi="ar-SA"/>
      </w:rPr>
    </w:lvl>
    <w:lvl w:ilvl="7" w:tplc="13EA5D40">
      <w:numFmt w:val="bullet"/>
      <w:lvlText w:val="•"/>
      <w:lvlJc w:val="left"/>
      <w:pPr>
        <w:ind w:left="7092" w:hanging="709"/>
      </w:pPr>
      <w:rPr>
        <w:lang w:val="ru-RU" w:eastAsia="en-US" w:bidi="ar-SA"/>
      </w:rPr>
    </w:lvl>
    <w:lvl w:ilvl="8" w:tplc="FA3C62BC">
      <w:numFmt w:val="bullet"/>
      <w:lvlText w:val="•"/>
      <w:lvlJc w:val="left"/>
      <w:pPr>
        <w:ind w:left="8076" w:hanging="709"/>
      </w:pPr>
      <w:rPr>
        <w:lang w:val="ru-RU" w:eastAsia="en-US" w:bidi="ar-SA"/>
      </w:rPr>
    </w:lvl>
  </w:abstractNum>
  <w:abstractNum w:abstractNumId="3">
    <w:nsid w:val="530E7EAD"/>
    <w:multiLevelType w:val="hybridMultilevel"/>
    <w:tmpl w:val="C8BEC326"/>
    <w:lvl w:ilvl="0" w:tplc="F68C103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5F901C6"/>
    <w:multiLevelType w:val="hybridMultilevel"/>
    <w:tmpl w:val="B6A8ECD8"/>
    <w:lvl w:ilvl="0" w:tplc="2E0E5582">
      <w:start w:val="1"/>
      <w:numFmt w:val="decimal"/>
      <w:lvlText w:val="%1."/>
      <w:lvlJc w:val="left"/>
      <w:pPr>
        <w:ind w:left="1560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9AA212">
      <w:start w:val="1"/>
      <w:numFmt w:val="decimal"/>
      <w:lvlText w:val="%2."/>
      <w:lvlJc w:val="left"/>
      <w:pPr>
        <w:ind w:left="1800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62492C">
      <w:numFmt w:val="bullet"/>
      <w:lvlText w:val="•"/>
      <w:lvlJc w:val="left"/>
      <w:pPr>
        <w:ind w:left="2870" w:hanging="240"/>
      </w:pPr>
      <w:rPr>
        <w:rFonts w:hint="default"/>
        <w:lang w:val="ru-RU" w:eastAsia="en-US" w:bidi="ar-SA"/>
      </w:rPr>
    </w:lvl>
    <w:lvl w:ilvl="3" w:tplc="806AFA52">
      <w:numFmt w:val="bullet"/>
      <w:lvlText w:val="•"/>
      <w:lvlJc w:val="left"/>
      <w:pPr>
        <w:ind w:left="3922" w:hanging="240"/>
      </w:pPr>
      <w:rPr>
        <w:rFonts w:hint="default"/>
        <w:lang w:val="ru-RU" w:eastAsia="en-US" w:bidi="ar-SA"/>
      </w:rPr>
    </w:lvl>
    <w:lvl w:ilvl="4" w:tplc="AD2C0026">
      <w:numFmt w:val="bullet"/>
      <w:lvlText w:val="•"/>
      <w:lvlJc w:val="left"/>
      <w:pPr>
        <w:ind w:left="4974" w:hanging="240"/>
      </w:pPr>
      <w:rPr>
        <w:rFonts w:hint="default"/>
        <w:lang w:val="ru-RU" w:eastAsia="en-US" w:bidi="ar-SA"/>
      </w:rPr>
    </w:lvl>
    <w:lvl w:ilvl="5" w:tplc="279AC826">
      <w:numFmt w:val="bullet"/>
      <w:lvlText w:val="•"/>
      <w:lvlJc w:val="left"/>
      <w:pPr>
        <w:ind w:left="6026" w:hanging="240"/>
      </w:pPr>
      <w:rPr>
        <w:rFonts w:hint="default"/>
        <w:lang w:val="ru-RU" w:eastAsia="en-US" w:bidi="ar-SA"/>
      </w:rPr>
    </w:lvl>
    <w:lvl w:ilvl="6" w:tplc="0902F076">
      <w:numFmt w:val="bullet"/>
      <w:lvlText w:val="•"/>
      <w:lvlJc w:val="left"/>
      <w:pPr>
        <w:ind w:left="7078" w:hanging="240"/>
      </w:pPr>
      <w:rPr>
        <w:rFonts w:hint="default"/>
        <w:lang w:val="ru-RU" w:eastAsia="en-US" w:bidi="ar-SA"/>
      </w:rPr>
    </w:lvl>
    <w:lvl w:ilvl="7" w:tplc="92B486CC">
      <w:numFmt w:val="bullet"/>
      <w:lvlText w:val="•"/>
      <w:lvlJc w:val="left"/>
      <w:pPr>
        <w:ind w:left="8129" w:hanging="240"/>
      </w:pPr>
      <w:rPr>
        <w:rFonts w:hint="default"/>
        <w:lang w:val="ru-RU" w:eastAsia="en-US" w:bidi="ar-SA"/>
      </w:rPr>
    </w:lvl>
    <w:lvl w:ilvl="8" w:tplc="BF82604C">
      <w:numFmt w:val="bullet"/>
      <w:lvlText w:val="•"/>
      <w:lvlJc w:val="left"/>
      <w:pPr>
        <w:ind w:left="9181" w:hanging="240"/>
      </w:pPr>
      <w:rPr>
        <w:rFonts w:hint="default"/>
        <w:lang w:val="ru-RU" w:eastAsia="en-US" w:bidi="ar-SA"/>
      </w:rPr>
    </w:lvl>
  </w:abstractNum>
  <w:abstractNum w:abstractNumId="5">
    <w:nsid w:val="62DC4C99"/>
    <w:multiLevelType w:val="hybridMultilevel"/>
    <w:tmpl w:val="3384AE6E"/>
    <w:lvl w:ilvl="0" w:tplc="29FE8254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044C3BD6">
      <w:numFmt w:val="bullet"/>
      <w:lvlText w:val="•"/>
      <w:lvlJc w:val="left"/>
      <w:pPr>
        <w:ind w:left="1766" w:hanging="567"/>
      </w:pPr>
      <w:rPr>
        <w:rFonts w:hint="default"/>
        <w:lang w:val="ru-RU" w:eastAsia="en-US" w:bidi="ar-SA"/>
      </w:rPr>
    </w:lvl>
    <w:lvl w:ilvl="2" w:tplc="10725A7C">
      <w:numFmt w:val="bullet"/>
      <w:lvlText w:val="•"/>
      <w:lvlJc w:val="left"/>
      <w:pPr>
        <w:ind w:left="2753" w:hanging="567"/>
      </w:pPr>
      <w:rPr>
        <w:rFonts w:hint="default"/>
        <w:lang w:val="ru-RU" w:eastAsia="en-US" w:bidi="ar-SA"/>
      </w:rPr>
    </w:lvl>
    <w:lvl w:ilvl="3" w:tplc="C7A0DE32">
      <w:numFmt w:val="bullet"/>
      <w:lvlText w:val="•"/>
      <w:lvlJc w:val="left"/>
      <w:pPr>
        <w:ind w:left="3739" w:hanging="567"/>
      </w:pPr>
      <w:rPr>
        <w:rFonts w:hint="default"/>
        <w:lang w:val="ru-RU" w:eastAsia="en-US" w:bidi="ar-SA"/>
      </w:rPr>
    </w:lvl>
    <w:lvl w:ilvl="4" w:tplc="CB44AEE6">
      <w:numFmt w:val="bullet"/>
      <w:lvlText w:val="•"/>
      <w:lvlJc w:val="left"/>
      <w:pPr>
        <w:ind w:left="4726" w:hanging="567"/>
      </w:pPr>
      <w:rPr>
        <w:rFonts w:hint="default"/>
        <w:lang w:val="ru-RU" w:eastAsia="en-US" w:bidi="ar-SA"/>
      </w:rPr>
    </w:lvl>
    <w:lvl w:ilvl="5" w:tplc="556A22E2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6" w:tplc="88686126">
      <w:numFmt w:val="bullet"/>
      <w:lvlText w:val="•"/>
      <w:lvlJc w:val="left"/>
      <w:pPr>
        <w:ind w:left="6699" w:hanging="567"/>
      </w:pPr>
      <w:rPr>
        <w:rFonts w:hint="default"/>
        <w:lang w:val="ru-RU" w:eastAsia="en-US" w:bidi="ar-SA"/>
      </w:rPr>
    </w:lvl>
    <w:lvl w:ilvl="7" w:tplc="835CD584">
      <w:numFmt w:val="bullet"/>
      <w:lvlText w:val="•"/>
      <w:lvlJc w:val="left"/>
      <w:pPr>
        <w:ind w:left="7686" w:hanging="567"/>
      </w:pPr>
      <w:rPr>
        <w:rFonts w:hint="default"/>
        <w:lang w:val="ru-RU" w:eastAsia="en-US" w:bidi="ar-SA"/>
      </w:rPr>
    </w:lvl>
    <w:lvl w:ilvl="8" w:tplc="C1D0DA06">
      <w:numFmt w:val="bullet"/>
      <w:lvlText w:val="•"/>
      <w:lvlJc w:val="left"/>
      <w:pPr>
        <w:ind w:left="8673" w:hanging="567"/>
      </w:pPr>
      <w:rPr>
        <w:rFonts w:hint="default"/>
        <w:lang w:val="ru-RU" w:eastAsia="en-US" w:bidi="ar-SA"/>
      </w:rPr>
    </w:lvl>
  </w:abstractNum>
  <w:abstractNum w:abstractNumId="6">
    <w:nsid w:val="64FA08D6"/>
    <w:multiLevelType w:val="hybridMultilevel"/>
    <w:tmpl w:val="3878BB18"/>
    <w:lvl w:ilvl="0" w:tplc="FF724822">
      <w:numFmt w:val="bullet"/>
      <w:lvlText w:val="-"/>
      <w:lvlJc w:val="left"/>
      <w:pPr>
        <w:ind w:left="21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8A604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004199A">
      <w:numFmt w:val="bullet"/>
      <w:lvlText w:val="•"/>
      <w:lvlJc w:val="left"/>
      <w:pPr>
        <w:ind w:left="2305" w:hanging="140"/>
      </w:pPr>
      <w:rPr>
        <w:rFonts w:hint="default"/>
        <w:lang w:val="ru-RU" w:eastAsia="en-US" w:bidi="ar-SA"/>
      </w:rPr>
    </w:lvl>
    <w:lvl w:ilvl="3" w:tplc="8D522FEC">
      <w:numFmt w:val="bullet"/>
      <w:lvlText w:val="•"/>
      <w:lvlJc w:val="left"/>
      <w:pPr>
        <w:ind w:left="3347" w:hanging="140"/>
      </w:pPr>
      <w:rPr>
        <w:rFonts w:hint="default"/>
        <w:lang w:val="ru-RU" w:eastAsia="en-US" w:bidi="ar-SA"/>
      </w:rPr>
    </w:lvl>
    <w:lvl w:ilvl="4" w:tplc="FC5CEF30">
      <w:numFmt w:val="bullet"/>
      <w:lvlText w:val="•"/>
      <w:lvlJc w:val="left"/>
      <w:pPr>
        <w:ind w:left="4390" w:hanging="140"/>
      </w:pPr>
      <w:rPr>
        <w:rFonts w:hint="default"/>
        <w:lang w:val="ru-RU" w:eastAsia="en-US" w:bidi="ar-SA"/>
      </w:rPr>
    </w:lvl>
    <w:lvl w:ilvl="5" w:tplc="CC4C23F8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6" w:tplc="4FD4CA44">
      <w:numFmt w:val="bullet"/>
      <w:lvlText w:val="•"/>
      <w:lvlJc w:val="left"/>
      <w:pPr>
        <w:ind w:left="6475" w:hanging="140"/>
      </w:pPr>
      <w:rPr>
        <w:rFonts w:hint="default"/>
        <w:lang w:val="ru-RU" w:eastAsia="en-US" w:bidi="ar-SA"/>
      </w:rPr>
    </w:lvl>
    <w:lvl w:ilvl="7" w:tplc="0B2255DC">
      <w:numFmt w:val="bullet"/>
      <w:lvlText w:val="•"/>
      <w:lvlJc w:val="left"/>
      <w:pPr>
        <w:ind w:left="7518" w:hanging="140"/>
      </w:pPr>
      <w:rPr>
        <w:rFonts w:hint="default"/>
        <w:lang w:val="ru-RU" w:eastAsia="en-US" w:bidi="ar-SA"/>
      </w:rPr>
    </w:lvl>
    <w:lvl w:ilvl="8" w:tplc="634A943E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7">
    <w:nsid w:val="6CEF5612"/>
    <w:multiLevelType w:val="hybridMultilevel"/>
    <w:tmpl w:val="4072C458"/>
    <w:lvl w:ilvl="0" w:tplc="C2ACB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B36392"/>
    <w:multiLevelType w:val="hybridMultilevel"/>
    <w:tmpl w:val="88D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A00AC"/>
    <w:multiLevelType w:val="hybridMultilevel"/>
    <w:tmpl w:val="6406B29C"/>
    <w:lvl w:ilvl="0" w:tplc="7494CFE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955E1"/>
    <w:rsid w:val="00010534"/>
    <w:rsid w:val="00014E8B"/>
    <w:rsid w:val="00020485"/>
    <w:rsid w:val="00021A54"/>
    <w:rsid w:val="00051FF5"/>
    <w:rsid w:val="0006087A"/>
    <w:rsid w:val="00061FA6"/>
    <w:rsid w:val="00080C27"/>
    <w:rsid w:val="000816DE"/>
    <w:rsid w:val="000817F8"/>
    <w:rsid w:val="00082B2C"/>
    <w:rsid w:val="00090F61"/>
    <w:rsid w:val="000A4B90"/>
    <w:rsid w:val="000A7F06"/>
    <w:rsid w:val="000B32D2"/>
    <w:rsid w:val="000C5F54"/>
    <w:rsid w:val="000D3092"/>
    <w:rsid w:val="000D4BE5"/>
    <w:rsid w:val="000E2499"/>
    <w:rsid w:val="000E2AA3"/>
    <w:rsid w:val="000E3A6A"/>
    <w:rsid w:val="000E45D3"/>
    <w:rsid w:val="000F43E7"/>
    <w:rsid w:val="0010301A"/>
    <w:rsid w:val="001140C8"/>
    <w:rsid w:val="00116A8E"/>
    <w:rsid w:val="00122E2B"/>
    <w:rsid w:val="0012358A"/>
    <w:rsid w:val="0012552C"/>
    <w:rsid w:val="00131823"/>
    <w:rsid w:val="00132FD0"/>
    <w:rsid w:val="0014386B"/>
    <w:rsid w:val="001441AD"/>
    <w:rsid w:val="001465D7"/>
    <w:rsid w:val="001514E0"/>
    <w:rsid w:val="00154AC0"/>
    <w:rsid w:val="00155A20"/>
    <w:rsid w:val="001811A4"/>
    <w:rsid w:val="001A14F6"/>
    <w:rsid w:val="001A1927"/>
    <w:rsid w:val="001D2965"/>
    <w:rsid w:val="001E309C"/>
    <w:rsid w:val="0020582B"/>
    <w:rsid w:val="00213362"/>
    <w:rsid w:val="002157CC"/>
    <w:rsid w:val="002165EE"/>
    <w:rsid w:val="002231D8"/>
    <w:rsid w:val="00231CB3"/>
    <w:rsid w:val="002330FF"/>
    <w:rsid w:val="002565E8"/>
    <w:rsid w:val="0028552D"/>
    <w:rsid w:val="00294DEA"/>
    <w:rsid w:val="002A0D0D"/>
    <w:rsid w:val="002A19CD"/>
    <w:rsid w:val="002B56C9"/>
    <w:rsid w:val="002D21F1"/>
    <w:rsid w:val="002E2D6A"/>
    <w:rsid w:val="002E4C53"/>
    <w:rsid w:val="002E52BE"/>
    <w:rsid w:val="002F392D"/>
    <w:rsid w:val="00301AA2"/>
    <w:rsid w:val="00301C51"/>
    <w:rsid w:val="00304A88"/>
    <w:rsid w:val="00305104"/>
    <w:rsid w:val="003134B4"/>
    <w:rsid w:val="00355050"/>
    <w:rsid w:val="00364286"/>
    <w:rsid w:val="00375C27"/>
    <w:rsid w:val="00385447"/>
    <w:rsid w:val="00392F3D"/>
    <w:rsid w:val="003944DD"/>
    <w:rsid w:val="003A2FA8"/>
    <w:rsid w:val="003A3C62"/>
    <w:rsid w:val="003B2085"/>
    <w:rsid w:val="003C1388"/>
    <w:rsid w:val="003D4BC5"/>
    <w:rsid w:val="003D5EC6"/>
    <w:rsid w:val="003E6783"/>
    <w:rsid w:val="003F15C6"/>
    <w:rsid w:val="003F24C3"/>
    <w:rsid w:val="004111CA"/>
    <w:rsid w:val="004247F5"/>
    <w:rsid w:val="00440231"/>
    <w:rsid w:val="00470A58"/>
    <w:rsid w:val="0048130F"/>
    <w:rsid w:val="004825DE"/>
    <w:rsid w:val="004A5FC7"/>
    <w:rsid w:val="004C12CF"/>
    <w:rsid w:val="004C573A"/>
    <w:rsid w:val="004D7B84"/>
    <w:rsid w:val="004D7DC8"/>
    <w:rsid w:val="004E6B7F"/>
    <w:rsid w:val="004F4161"/>
    <w:rsid w:val="00510778"/>
    <w:rsid w:val="00527601"/>
    <w:rsid w:val="0053441D"/>
    <w:rsid w:val="00540493"/>
    <w:rsid w:val="00544764"/>
    <w:rsid w:val="00547E9F"/>
    <w:rsid w:val="005524BE"/>
    <w:rsid w:val="00552F2B"/>
    <w:rsid w:val="00554076"/>
    <w:rsid w:val="005571BB"/>
    <w:rsid w:val="00561DCA"/>
    <w:rsid w:val="00562E29"/>
    <w:rsid w:val="00576BBE"/>
    <w:rsid w:val="00590D04"/>
    <w:rsid w:val="005A2481"/>
    <w:rsid w:val="005D7069"/>
    <w:rsid w:val="005E4D96"/>
    <w:rsid w:val="005F08CE"/>
    <w:rsid w:val="005F2B60"/>
    <w:rsid w:val="00604F6E"/>
    <w:rsid w:val="00606573"/>
    <w:rsid w:val="00621DBB"/>
    <w:rsid w:val="00630BB3"/>
    <w:rsid w:val="0063111F"/>
    <w:rsid w:val="006506DF"/>
    <w:rsid w:val="006612C9"/>
    <w:rsid w:val="006659DB"/>
    <w:rsid w:val="0067126C"/>
    <w:rsid w:val="00671F84"/>
    <w:rsid w:val="00672892"/>
    <w:rsid w:val="00680304"/>
    <w:rsid w:val="0068787C"/>
    <w:rsid w:val="006A08EA"/>
    <w:rsid w:val="006A246B"/>
    <w:rsid w:val="006A48ED"/>
    <w:rsid w:val="0072696E"/>
    <w:rsid w:val="00757805"/>
    <w:rsid w:val="007640F2"/>
    <w:rsid w:val="00764DD0"/>
    <w:rsid w:val="00781F7B"/>
    <w:rsid w:val="00781F99"/>
    <w:rsid w:val="007C2182"/>
    <w:rsid w:val="007D20B5"/>
    <w:rsid w:val="007D2595"/>
    <w:rsid w:val="007E57F5"/>
    <w:rsid w:val="007E7F90"/>
    <w:rsid w:val="007F21E4"/>
    <w:rsid w:val="007F2521"/>
    <w:rsid w:val="00803DED"/>
    <w:rsid w:val="0081355C"/>
    <w:rsid w:val="00836AA6"/>
    <w:rsid w:val="00862364"/>
    <w:rsid w:val="008C0E7F"/>
    <w:rsid w:val="008E13A4"/>
    <w:rsid w:val="008E5091"/>
    <w:rsid w:val="008E53D2"/>
    <w:rsid w:val="008F16B5"/>
    <w:rsid w:val="00900C4E"/>
    <w:rsid w:val="009045F3"/>
    <w:rsid w:val="00910B1F"/>
    <w:rsid w:val="009219FF"/>
    <w:rsid w:val="0092416B"/>
    <w:rsid w:val="00935BA5"/>
    <w:rsid w:val="00947209"/>
    <w:rsid w:val="00950CE4"/>
    <w:rsid w:val="00952E9C"/>
    <w:rsid w:val="00974FF3"/>
    <w:rsid w:val="0098648C"/>
    <w:rsid w:val="00987986"/>
    <w:rsid w:val="00994BA3"/>
    <w:rsid w:val="009A2E98"/>
    <w:rsid w:val="009B595C"/>
    <w:rsid w:val="009B66BC"/>
    <w:rsid w:val="009B7C61"/>
    <w:rsid w:val="009E1135"/>
    <w:rsid w:val="009E5AC9"/>
    <w:rsid w:val="00A01EEA"/>
    <w:rsid w:val="00A020E6"/>
    <w:rsid w:val="00A0518A"/>
    <w:rsid w:val="00A25B39"/>
    <w:rsid w:val="00A32336"/>
    <w:rsid w:val="00A3666E"/>
    <w:rsid w:val="00A66AD1"/>
    <w:rsid w:val="00A83DC5"/>
    <w:rsid w:val="00A90932"/>
    <w:rsid w:val="00A96183"/>
    <w:rsid w:val="00AB4C48"/>
    <w:rsid w:val="00AC3815"/>
    <w:rsid w:val="00AD00A9"/>
    <w:rsid w:val="00AD0A8A"/>
    <w:rsid w:val="00AD4463"/>
    <w:rsid w:val="00AD5E31"/>
    <w:rsid w:val="00AE237E"/>
    <w:rsid w:val="00AE6E43"/>
    <w:rsid w:val="00AF4E4B"/>
    <w:rsid w:val="00B01B73"/>
    <w:rsid w:val="00B11FD9"/>
    <w:rsid w:val="00B127F8"/>
    <w:rsid w:val="00B16E87"/>
    <w:rsid w:val="00B37412"/>
    <w:rsid w:val="00B40AE0"/>
    <w:rsid w:val="00B53BD1"/>
    <w:rsid w:val="00B57E5B"/>
    <w:rsid w:val="00B63AC2"/>
    <w:rsid w:val="00B857FA"/>
    <w:rsid w:val="00B947EB"/>
    <w:rsid w:val="00BA09DA"/>
    <w:rsid w:val="00BC1DF5"/>
    <w:rsid w:val="00BE22FB"/>
    <w:rsid w:val="00BE5304"/>
    <w:rsid w:val="00BE651E"/>
    <w:rsid w:val="00BF5F2B"/>
    <w:rsid w:val="00BF75C4"/>
    <w:rsid w:val="00C00226"/>
    <w:rsid w:val="00C12A48"/>
    <w:rsid w:val="00C13AF5"/>
    <w:rsid w:val="00C14659"/>
    <w:rsid w:val="00C2179E"/>
    <w:rsid w:val="00C30204"/>
    <w:rsid w:val="00C375FA"/>
    <w:rsid w:val="00C37601"/>
    <w:rsid w:val="00C526F7"/>
    <w:rsid w:val="00C572B4"/>
    <w:rsid w:val="00C763C9"/>
    <w:rsid w:val="00D15FAF"/>
    <w:rsid w:val="00D17CAD"/>
    <w:rsid w:val="00D330B5"/>
    <w:rsid w:val="00D342C8"/>
    <w:rsid w:val="00D35663"/>
    <w:rsid w:val="00D45CCF"/>
    <w:rsid w:val="00D510E5"/>
    <w:rsid w:val="00D534C5"/>
    <w:rsid w:val="00D64453"/>
    <w:rsid w:val="00D6655F"/>
    <w:rsid w:val="00D67C96"/>
    <w:rsid w:val="00D75341"/>
    <w:rsid w:val="00D847B4"/>
    <w:rsid w:val="00D9351A"/>
    <w:rsid w:val="00DC16EB"/>
    <w:rsid w:val="00DC4466"/>
    <w:rsid w:val="00DD3D6A"/>
    <w:rsid w:val="00DF1011"/>
    <w:rsid w:val="00DF772D"/>
    <w:rsid w:val="00E04933"/>
    <w:rsid w:val="00E26EFF"/>
    <w:rsid w:val="00E323D0"/>
    <w:rsid w:val="00E803AF"/>
    <w:rsid w:val="00E87249"/>
    <w:rsid w:val="00E955E1"/>
    <w:rsid w:val="00EB2B57"/>
    <w:rsid w:val="00EC5041"/>
    <w:rsid w:val="00ED27D9"/>
    <w:rsid w:val="00ED3ABC"/>
    <w:rsid w:val="00ED7BDE"/>
    <w:rsid w:val="00EE0B0A"/>
    <w:rsid w:val="00EF6279"/>
    <w:rsid w:val="00F05A4F"/>
    <w:rsid w:val="00F17E09"/>
    <w:rsid w:val="00F52269"/>
    <w:rsid w:val="00F53982"/>
    <w:rsid w:val="00F71334"/>
    <w:rsid w:val="00F7204B"/>
    <w:rsid w:val="00F7628F"/>
    <w:rsid w:val="00F8322C"/>
    <w:rsid w:val="00FA0286"/>
    <w:rsid w:val="00FD51F3"/>
    <w:rsid w:val="00FE0F5C"/>
    <w:rsid w:val="00FE21BC"/>
    <w:rsid w:val="00FE2A86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12" w:righ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619" w:right="163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213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362"/>
    <w:rPr>
      <w:rFonts w:ascii="Times New Roman" w:eastAsia="Times New Roman" w:hAnsi="Times New Roman" w:cs="Times New Roman"/>
      <w:lang w:val="ru-RU"/>
    </w:rPr>
  </w:style>
  <w:style w:type="paragraph" w:styleId="a7">
    <w:name w:val="footer"/>
    <w:aliases w:val=" Знак,Знак"/>
    <w:basedOn w:val="a"/>
    <w:link w:val="a8"/>
    <w:unhideWhenUsed/>
    <w:rsid w:val="00213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,Знак Знак"/>
    <w:basedOn w:val="a0"/>
    <w:link w:val="a7"/>
    <w:rsid w:val="00213362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E4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C5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link w:val="9"/>
    <w:rsid w:val="00A32336"/>
    <w:rPr>
      <w:sz w:val="23"/>
      <w:szCs w:val="23"/>
      <w:shd w:val="clear" w:color="auto" w:fill="FFFFFF"/>
    </w:rPr>
  </w:style>
  <w:style w:type="character" w:customStyle="1" w:styleId="5">
    <w:name w:val="Основной текст (5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"/>
    <w:rsid w:val="00A3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9">
    <w:name w:val="Основной текст9"/>
    <w:basedOn w:val="a"/>
    <w:link w:val="ab"/>
    <w:rsid w:val="00A32336"/>
    <w:pPr>
      <w:shd w:val="clear" w:color="auto" w:fill="FFFFFF"/>
      <w:autoSpaceDE/>
      <w:autoSpaceDN/>
      <w:spacing w:line="269" w:lineRule="exact"/>
      <w:ind w:hanging="120"/>
      <w:jc w:val="center"/>
    </w:pPr>
    <w:rPr>
      <w:rFonts w:asciiTheme="minorHAnsi" w:eastAsiaTheme="minorHAnsi" w:hAnsiTheme="minorHAnsi" w:cstheme="minorBidi"/>
      <w:sz w:val="23"/>
      <w:szCs w:val="23"/>
      <w:lang w:val="en-US"/>
    </w:rPr>
  </w:style>
  <w:style w:type="paragraph" w:customStyle="1" w:styleId="ConsTitle">
    <w:name w:val="ConsTitle"/>
    <w:rsid w:val="00355050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65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6659D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59D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rsid w:val="006659DB"/>
  </w:style>
  <w:style w:type="paragraph" w:styleId="af">
    <w:name w:val="Normal (Web)"/>
    <w:basedOn w:val="a"/>
    <w:uiPriority w:val="99"/>
    <w:unhideWhenUsed/>
    <w:rsid w:val="002B56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Обычный1"/>
    <w:rsid w:val="002A19CD"/>
  </w:style>
  <w:style w:type="table" w:styleId="af0">
    <w:name w:val="Table Grid"/>
    <w:basedOn w:val="a1"/>
    <w:uiPriority w:val="59"/>
    <w:rsid w:val="007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14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A137-DE6B-465D-955A-B3A40E7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SPecialiST RePack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creator>Admin</dc:creator>
  <cp:lastModifiedBy>Пользователь</cp:lastModifiedBy>
  <cp:revision>9</cp:revision>
  <cp:lastPrinted>2023-06-26T05:53:00Z</cp:lastPrinted>
  <dcterms:created xsi:type="dcterms:W3CDTF">2023-08-03T07:46:00Z</dcterms:created>
  <dcterms:modified xsi:type="dcterms:W3CDTF">2023-08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3T00:00:00Z</vt:filetime>
  </property>
</Properties>
</file>